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9E" w:rsidRPr="00F0699E" w:rsidRDefault="00F0699E" w:rsidP="001011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 xml:space="preserve">ПРОТОКОЛ № </w:t>
      </w:r>
      <w:r w:rsidR="005C27EA">
        <w:rPr>
          <w:rFonts w:ascii="Times New Roman" w:hAnsi="Times New Roman" w:cs="Times New Roman"/>
          <w:sz w:val="26"/>
          <w:szCs w:val="26"/>
        </w:rPr>
        <w:t>2</w:t>
      </w:r>
    </w:p>
    <w:p w:rsidR="00F0699E" w:rsidRPr="00F0699E" w:rsidRDefault="00F0699E" w:rsidP="001011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 xml:space="preserve">вскрытия конвертов с заявками на участие в открытом конкурсе № </w:t>
      </w:r>
      <w:r w:rsidR="004710A7">
        <w:rPr>
          <w:rFonts w:ascii="Times New Roman" w:hAnsi="Times New Roman" w:cs="Times New Roman"/>
          <w:sz w:val="26"/>
          <w:szCs w:val="26"/>
        </w:rPr>
        <w:t>9</w:t>
      </w:r>
      <w:r w:rsidRPr="00F0699E">
        <w:rPr>
          <w:rFonts w:ascii="Times New Roman" w:hAnsi="Times New Roman" w:cs="Times New Roman"/>
          <w:sz w:val="26"/>
          <w:szCs w:val="26"/>
        </w:rPr>
        <w:t xml:space="preserve"> на право</w:t>
      </w:r>
    </w:p>
    <w:p w:rsidR="00F0699E" w:rsidRPr="00F0699E" w:rsidRDefault="00F0699E" w:rsidP="001011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>размещения  нестационарных торговых объектов на территории</w:t>
      </w:r>
    </w:p>
    <w:p w:rsidR="00F0699E" w:rsidRPr="00F0699E" w:rsidRDefault="00F0699E" w:rsidP="001011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горское</w:t>
      </w:r>
      <w:proofErr w:type="spellEnd"/>
      <w:r w:rsidRPr="00F0699E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</w:p>
    <w:p w:rsidR="00F0699E" w:rsidRPr="00F0699E" w:rsidRDefault="00F0699E" w:rsidP="001011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ижнегорского </w:t>
      </w:r>
      <w:r w:rsidRPr="00F0699E">
        <w:rPr>
          <w:rFonts w:ascii="Times New Roman" w:hAnsi="Times New Roman" w:cs="Times New Roman"/>
          <w:sz w:val="26"/>
          <w:szCs w:val="26"/>
        </w:rPr>
        <w:t>района Республики Крым</w:t>
      </w:r>
    </w:p>
    <w:p w:rsidR="00F0699E" w:rsidRPr="00F0699E" w:rsidRDefault="00F0699E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99E" w:rsidRPr="00F0699E" w:rsidRDefault="00D13D39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0699E" w:rsidRPr="00F0699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F0699E" w:rsidRPr="00F0699E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F0699E" w:rsidRPr="00F0699E">
        <w:rPr>
          <w:rFonts w:ascii="Times New Roman" w:hAnsi="Times New Roman" w:cs="Times New Roman"/>
          <w:sz w:val="26"/>
          <w:szCs w:val="26"/>
        </w:rPr>
        <w:t xml:space="preserve">. </w:t>
      </w:r>
      <w:r w:rsidR="00F0699E">
        <w:rPr>
          <w:rFonts w:ascii="Times New Roman" w:hAnsi="Times New Roman" w:cs="Times New Roman"/>
          <w:sz w:val="26"/>
          <w:szCs w:val="26"/>
        </w:rPr>
        <w:t>Нижнегорский</w:t>
      </w:r>
      <w:r w:rsidR="00F0699E" w:rsidRPr="00F0699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F0699E">
        <w:rPr>
          <w:rFonts w:ascii="Times New Roman" w:hAnsi="Times New Roman" w:cs="Times New Roman"/>
          <w:sz w:val="26"/>
          <w:szCs w:val="26"/>
        </w:rPr>
        <w:t xml:space="preserve">     </w:t>
      </w:r>
      <w:r w:rsidR="004710A7">
        <w:rPr>
          <w:rFonts w:ascii="Times New Roman" w:hAnsi="Times New Roman" w:cs="Times New Roman"/>
          <w:sz w:val="26"/>
          <w:szCs w:val="26"/>
        </w:rPr>
        <w:t xml:space="preserve">8 </w:t>
      </w:r>
      <w:r w:rsidR="00F0699E" w:rsidRPr="00F0699E">
        <w:rPr>
          <w:rFonts w:ascii="Times New Roman" w:hAnsi="Times New Roman" w:cs="Times New Roman"/>
          <w:sz w:val="26"/>
          <w:szCs w:val="26"/>
        </w:rPr>
        <w:t>«</w:t>
      </w:r>
      <w:r w:rsidR="004710A7">
        <w:rPr>
          <w:rFonts w:ascii="Times New Roman" w:hAnsi="Times New Roman" w:cs="Times New Roman"/>
          <w:sz w:val="26"/>
          <w:szCs w:val="26"/>
        </w:rPr>
        <w:t>мая</w:t>
      </w:r>
      <w:r w:rsidR="00F0699E" w:rsidRPr="00F0699E">
        <w:rPr>
          <w:rFonts w:ascii="Times New Roman" w:hAnsi="Times New Roman" w:cs="Times New Roman"/>
          <w:sz w:val="26"/>
          <w:szCs w:val="26"/>
        </w:rPr>
        <w:t>» 201</w:t>
      </w:r>
      <w:r w:rsidR="004710A7">
        <w:rPr>
          <w:rFonts w:ascii="Times New Roman" w:hAnsi="Times New Roman" w:cs="Times New Roman"/>
          <w:sz w:val="26"/>
          <w:szCs w:val="26"/>
        </w:rPr>
        <w:t>8</w:t>
      </w:r>
      <w:r w:rsidR="00F0699E" w:rsidRPr="00F0699E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F0699E" w:rsidRPr="00F0699E" w:rsidRDefault="00F0699E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4126" w:rsidRPr="002C4126" w:rsidRDefault="00F0699E" w:rsidP="007A69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F0699E">
        <w:rPr>
          <w:rFonts w:ascii="Times New Roman" w:hAnsi="Times New Roman" w:cs="Times New Roman"/>
          <w:sz w:val="26"/>
          <w:szCs w:val="26"/>
        </w:rPr>
        <w:t xml:space="preserve">  </w:t>
      </w:r>
      <w:r w:rsidRPr="002C4126">
        <w:rPr>
          <w:rFonts w:ascii="Times New Roman" w:hAnsi="Times New Roman" w:cs="Times New Roman"/>
          <w:sz w:val="26"/>
          <w:szCs w:val="26"/>
        </w:rPr>
        <w:t>На заседании конкурсной комиссии присутствуют</w:t>
      </w:r>
      <w:r w:rsidR="002C4126" w:rsidRPr="002C4126">
        <w:rPr>
          <w:rFonts w:ascii="Times New Roman" w:hAnsi="Times New Roman" w:cs="Times New Roman"/>
          <w:sz w:val="26"/>
          <w:szCs w:val="26"/>
        </w:rPr>
        <w:t>:</w:t>
      </w:r>
    </w:p>
    <w:p w:rsidR="002C4126" w:rsidRPr="00F0699E" w:rsidRDefault="00F0699E" w:rsidP="002C4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126">
        <w:rPr>
          <w:rFonts w:ascii="Times New Roman" w:hAnsi="Times New Roman" w:cs="Times New Roman"/>
          <w:sz w:val="26"/>
          <w:szCs w:val="26"/>
        </w:rPr>
        <w:t xml:space="preserve"> </w:t>
      </w:r>
      <w:r w:rsidR="002C4126">
        <w:rPr>
          <w:rFonts w:ascii="Times New Roman" w:hAnsi="Times New Roman" w:cs="Times New Roman"/>
          <w:sz w:val="26"/>
          <w:szCs w:val="26"/>
        </w:rPr>
        <w:tab/>
      </w:r>
      <w:r w:rsidR="002C4126" w:rsidRPr="00F0699E">
        <w:rPr>
          <w:rFonts w:ascii="Times New Roman" w:hAnsi="Times New Roman" w:cs="Times New Roman"/>
          <w:sz w:val="26"/>
          <w:szCs w:val="26"/>
        </w:rPr>
        <w:t xml:space="preserve">Председатель конкурсной комиссии:                                      </w:t>
      </w:r>
      <w:r w:rsidR="003D758B">
        <w:rPr>
          <w:rFonts w:ascii="Times New Roman" w:hAnsi="Times New Roman" w:cs="Times New Roman"/>
          <w:sz w:val="26"/>
          <w:szCs w:val="26"/>
        </w:rPr>
        <w:t>С.В. Юрченко</w:t>
      </w:r>
    </w:p>
    <w:p w:rsidR="002C4126" w:rsidRPr="00F0699E" w:rsidRDefault="002C4126" w:rsidP="002C4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  <w:r w:rsidRPr="00F0699E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</w:t>
      </w:r>
      <w:r>
        <w:rPr>
          <w:rFonts w:ascii="Times New Roman" w:hAnsi="Times New Roman" w:cs="Times New Roman"/>
          <w:sz w:val="26"/>
          <w:szCs w:val="26"/>
        </w:rPr>
        <w:t>А.С. Иванов</w:t>
      </w:r>
    </w:p>
    <w:p w:rsidR="002C4126" w:rsidRDefault="002C4126" w:rsidP="002C4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F0699E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</w:t>
      </w:r>
      <w:r w:rsidR="003D758B">
        <w:rPr>
          <w:rFonts w:ascii="Times New Roman" w:hAnsi="Times New Roman" w:cs="Times New Roman"/>
          <w:sz w:val="26"/>
          <w:szCs w:val="26"/>
        </w:rPr>
        <w:t xml:space="preserve"> </w:t>
      </w:r>
      <w:r w:rsidR="00220471">
        <w:rPr>
          <w:rFonts w:ascii="Times New Roman" w:hAnsi="Times New Roman" w:cs="Times New Roman"/>
          <w:sz w:val="26"/>
          <w:szCs w:val="26"/>
        </w:rPr>
        <w:t xml:space="preserve"> </w:t>
      </w:r>
      <w:r w:rsidR="003D758B">
        <w:rPr>
          <w:rFonts w:ascii="Times New Roman" w:hAnsi="Times New Roman" w:cs="Times New Roman"/>
          <w:sz w:val="26"/>
          <w:szCs w:val="26"/>
        </w:rPr>
        <w:t>Е.К. Кабанова</w:t>
      </w:r>
    </w:p>
    <w:p w:rsidR="004710A7" w:rsidRDefault="004710A7" w:rsidP="002C4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  <w:r w:rsidR="00220471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О.В. Терещенко    </w:t>
      </w:r>
    </w:p>
    <w:p w:rsidR="00F0699E" w:rsidRDefault="002C4126" w:rsidP="002C4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Н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D13D39" w:rsidRDefault="00D13D39" w:rsidP="002C4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3D39" w:rsidRPr="00F0699E" w:rsidRDefault="00D13D39" w:rsidP="00D13D3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D13D39" w:rsidRPr="00F0699E" w:rsidRDefault="00D13D39" w:rsidP="00D13D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3D39" w:rsidRPr="007A69AB" w:rsidRDefault="00D13D39" w:rsidP="00D13D3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69AB">
        <w:rPr>
          <w:rFonts w:ascii="Times New Roman" w:hAnsi="Times New Roman" w:cs="Times New Roman"/>
          <w:sz w:val="26"/>
          <w:szCs w:val="26"/>
        </w:rPr>
        <w:t xml:space="preserve">Вскрытие конвертов с заявками на участие в открытом конкурсе № </w:t>
      </w:r>
      <w:r w:rsidR="004710A7">
        <w:rPr>
          <w:rFonts w:ascii="Times New Roman" w:hAnsi="Times New Roman" w:cs="Times New Roman"/>
          <w:sz w:val="26"/>
          <w:szCs w:val="26"/>
        </w:rPr>
        <w:t>9</w:t>
      </w:r>
      <w:r w:rsidRPr="007A69AB">
        <w:rPr>
          <w:rFonts w:ascii="Times New Roman" w:hAnsi="Times New Roman" w:cs="Times New Roman"/>
          <w:sz w:val="26"/>
          <w:szCs w:val="26"/>
        </w:rPr>
        <w:t xml:space="preserve"> на право</w:t>
      </w:r>
      <w:r w:rsidR="007A69AB">
        <w:rPr>
          <w:rFonts w:ascii="Times New Roman" w:hAnsi="Times New Roman" w:cs="Times New Roman"/>
          <w:sz w:val="26"/>
          <w:szCs w:val="26"/>
        </w:rPr>
        <w:t xml:space="preserve"> </w:t>
      </w:r>
      <w:r w:rsidRPr="007A69AB">
        <w:rPr>
          <w:rFonts w:ascii="Times New Roman" w:hAnsi="Times New Roman" w:cs="Times New Roman"/>
          <w:sz w:val="26"/>
          <w:szCs w:val="26"/>
        </w:rPr>
        <w:t xml:space="preserve">размещения нестационарных торговых объектов на территории муниципального образования </w:t>
      </w:r>
      <w:proofErr w:type="spellStart"/>
      <w:r w:rsidRPr="007A69AB">
        <w:rPr>
          <w:rFonts w:ascii="Times New Roman" w:hAnsi="Times New Roman" w:cs="Times New Roman"/>
          <w:sz w:val="26"/>
          <w:szCs w:val="26"/>
        </w:rPr>
        <w:t>Нижнегорское</w:t>
      </w:r>
      <w:proofErr w:type="spellEnd"/>
      <w:r w:rsidRPr="007A69AB">
        <w:rPr>
          <w:rFonts w:ascii="Times New Roman" w:hAnsi="Times New Roman" w:cs="Times New Roman"/>
          <w:sz w:val="26"/>
          <w:szCs w:val="26"/>
        </w:rPr>
        <w:t xml:space="preserve"> сельское поселение Нижнегорского района Республики Крым. </w:t>
      </w:r>
    </w:p>
    <w:p w:rsidR="00F0699E" w:rsidRPr="00D13D39" w:rsidRDefault="00F0699E" w:rsidP="00D13D3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D39">
        <w:rPr>
          <w:rFonts w:ascii="Times New Roman" w:hAnsi="Times New Roman" w:cs="Times New Roman"/>
          <w:sz w:val="26"/>
          <w:szCs w:val="26"/>
        </w:rPr>
        <w:t xml:space="preserve">Процедура  вскрытия  конвертов  с  заявками  претендентов  состоялась  в  10  часов  </w:t>
      </w:r>
      <w:r w:rsidR="003D758B">
        <w:rPr>
          <w:rFonts w:ascii="Times New Roman" w:hAnsi="Times New Roman" w:cs="Times New Roman"/>
          <w:sz w:val="26"/>
          <w:szCs w:val="26"/>
        </w:rPr>
        <w:t>15</w:t>
      </w:r>
      <w:r w:rsidRPr="00D13D39">
        <w:rPr>
          <w:rFonts w:ascii="Times New Roman" w:hAnsi="Times New Roman" w:cs="Times New Roman"/>
          <w:sz w:val="26"/>
          <w:szCs w:val="26"/>
        </w:rPr>
        <w:t xml:space="preserve"> минут, </w:t>
      </w:r>
      <w:r w:rsidR="005C27EA">
        <w:rPr>
          <w:rFonts w:ascii="Times New Roman" w:hAnsi="Times New Roman" w:cs="Times New Roman"/>
          <w:sz w:val="26"/>
          <w:szCs w:val="26"/>
        </w:rPr>
        <w:t>8</w:t>
      </w:r>
      <w:r w:rsidRPr="00D13D39">
        <w:rPr>
          <w:rFonts w:ascii="Times New Roman" w:hAnsi="Times New Roman" w:cs="Times New Roman"/>
          <w:sz w:val="26"/>
          <w:szCs w:val="26"/>
        </w:rPr>
        <w:t xml:space="preserve"> </w:t>
      </w:r>
      <w:r w:rsidR="004710A7">
        <w:rPr>
          <w:rFonts w:ascii="Times New Roman" w:hAnsi="Times New Roman" w:cs="Times New Roman"/>
          <w:sz w:val="26"/>
          <w:szCs w:val="26"/>
        </w:rPr>
        <w:t>мая</w:t>
      </w:r>
      <w:r w:rsidRPr="00D13D39">
        <w:rPr>
          <w:rFonts w:ascii="Times New Roman" w:hAnsi="Times New Roman" w:cs="Times New Roman"/>
          <w:sz w:val="26"/>
          <w:szCs w:val="26"/>
        </w:rPr>
        <w:t xml:space="preserve"> 201</w:t>
      </w:r>
      <w:r w:rsidR="004710A7">
        <w:rPr>
          <w:rFonts w:ascii="Times New Roman" w:hAnsi="Times New Roman" w:cs="Times New Roman"/>
          <w:sz w:val="26"/>
          <w:szCs w:val="26"/>
        </w:rPr>
        <w:t>8</w:t>
      </w:r>
      <w:r w:rsidRPr="00D13D39">
        <w:rPr>
          <w:rFonts w:ascii="Times New Roman" w:hAnsi="Times New Roman" w:cs="Times New Roman"/>
          <w:sz w:val="26"/>
          <w:szCs w:val="26"/>
        </w:rPr>
        <w:t xml:space="preserve"> года по адресу: Республика Крым, </w:t>
      </w:r>
      <w:proofErr w:type="spellStart"/>
      <w:r w:rsidRPr="00D13D39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D13D39">
        <w:rPr>
          <w:rFonts w:ascii="Times New Roman" w:hAnsi="Times New Roman" w:cs="Times New Roman"/>
          <w:sz w:val="26"/>
          <w:szCs w:val="26"/>
        </w:rPr>
        <w:t xml:space="preserve">. Нижнегорский, ул. </w:t>
      </w:r>
      <w:proofErr w:type="gramStart"/>
      <w:r w:rsidRPr="00D13D39">
        <w:rPr>
          <w:rFonts w:ascii="Times New Roman" w:hAnsi="Times New Roman" w:cs="Times New Roman"/>
          <w:sz w:val="26"/>
          <w:szCs w:val="26"/>
        </w:rPr>
        <w:t>Школьная</w:t>
      </w:r>
      <w:proofErr w:type="gramEnd"/>
      <w:r w:rsidRPr="00D13D39">
        <w:rPr>
          <w:rFonts w:ascii="Times New Roman" w:hAnsi="Times New Roman" w:cs="Times New Roman"/>
          <w:sz w:val="26"/>
          <w:szCs w:val="26"/>
        </w:rPr>
        <w:t xml:space="preserve">, 8-а (здание администрации Нижнегорского сельского поселения). </w:t>
      </w:r>
    </w:p>
    <w:p w:rsidR="002C4126" w:rsidRPr="002C4126" w:rsidRDefault="002C4126" w:rsidP="00D13D39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4126">
        <w:rPr>
          <w:rFonts w:ascii="Times New Roman" w:hAnsi="Times New Roman" w:cs="Times New Roman"/>
          <w:sz w:val="26"/>
          <w:szCs w:val="26"/>
        </w:rPr>
        <w:t>Аудиозапись не осуществлялась.</w:t>
      </w:r>
    </w:p>
    <w:p w:rsidR="002C4126" w:rsidRPr="002C4126" w:rsidRDefault="002C4126" w:rsidP="00D13D39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4126">
        <w:rPr>
          <w:rFonts w:ascii="Times New Roman" w:hAnsi="Times New Roman" w:cs="Times New Roman"/>
          <w:sz w:val="26"/>
          <w:szCs w:val="26"/>
        </w:rPr>
        <w:t>Председатель комиссии сообщил участник</w:t>
      </w:r>
      <w:r w:rsidR="00AD5054">
        <w:rPr>
          <w:rFonts w:ascii="Times New Roman" w:hAnsi="Times New Roman" w:cs="Times New Roman"/>
          <w:sz w:val="26"/>
          <w:szCs w:val="26"/>
        </w:rPr>
        <w:t>ам</w:t>
      </w:r>
      <w:r w:rsidRPr="002C4126">
        <w:rPr>
          <w:rFonts w:ascii="Times New Roman" w:hAnsi="Times New Roman" w:cs="Times New Roman"/>
          <w:sz w:val="26"/>
          <w:szCs w:val="26"/>
        </w:rPr>
        <w:t xml:space="preserve"> </w:t>
      </w:r>
      <w:r w:rsidR="00AD5054">
        <w:rPr>
          <w:rFonts w:ascii="Times New Roman" w:hAnsi="Times New Roman" w:cs="Times New Roman"/>
          <w:sz w:val="26"/>
          <w:szCs w:val="26"/>
        </w:rPr>
        <w:t>конкурса</w:t>
      </w:r>
      <w:r w:rsidRPr="002C4126">
        <w:rPr>
          <w:rFonts w:ascii="Times New Roman" w:hAnsi="Times New Roman" w:cs="Times New Roman"/>
          <w:sz w:val="26"/>
          <w:szCs w:val="26"/>
        </w:rPr>
        <w:t xml:space="preserve"> о возможности подачи заявки на участие в открытом конкурсе, изменения или отзыва поданной заявки на участие в открытом конкурсе до вскрытия конвертов, а также разъяснил последствия подачи двух и более заявок на участие в открытом конкурсе одним участником конкурса.</w:t>
      </w:r>
    </w:p>
    <w:p w:rsidR="003D758B" w:rsidRDefault="002C4126" w:rsidP="003D758B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7477">
        <w:rPr>
          <w:rFonts w:ascii="Times New Roman" w:hAnsi="Times New Roman" w:cs="Times New Roman"/>
          <w:sz w:val="26"/>
          <w:szCs w:val="26"/>
        </w:rPr>
        <w:t>Конверты участников конкурса осмотрены членами Единой комиссии. Установлено, что конверты запечатаны, повреждений конвертов, нарушений мест опечатки на конвертах не обнаружено.</w:t>
      </w:r>
    </w:p>
    <w:p w:rsidR="002C4126" w:rsidRPr="003D758B" w:rsidRDefault="002C4126" w:rsidP="003D758B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D758B">
        <w:rPr>
          <w:rFonts w:ascii="Times New Roman" w:eastAsia="Calibri" w:hAnsi="Times New Roman" w:cs="Times New Roman"/>
          <w:sz w:val="26"/>
          <w:szCs w:val="26"/>
        </w:rPr>
        <w:t xml:space="preserve">Единая комиссия проведет рассмотрение и оценку заявок на участие в </w:t>
      </w:r>
      <w:r w:rsidR="00D13D39" w:rsidRPr="003D758B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Pr="003D758B">
        <w:rPr>
          <w:rFonts w:ascii="Times New Roman" w:eastAsia="Calibri" w:hAnsi="Times New Roman" w:cs="Times New Roman"/>
          <w:sz w:val="26"/>
          <w:szCs w:val="26"/>
        </w:rPr>
        <w:t xml:space="preserve">ткрытом конкурсе до </w:t>
      </w:r>
      <w:r w:rsidR="004710A7">
        <w:rPr>
          <w:rFonts w:ascii="Times New Roman" w:eastAsia="Calibri" w:hAnsi="Times New Roman" w:cs="Times New Roman"/>
          <w:sz w:val="26"/>
          <w:szCs w:val="26"/>
        </w:rPr>
        <w:t>11</w:t>
      </w:r>
      <w:r w:rsidRPr="003D758B">
        <w:rPr>
          <w:rFonts w:ascii="Times New Roman" w:eastAsia="Calibri" w:hAnsi="Times New Roman" w:cs="Times New Roman"/>
          <w:sz w:val="26"/>
          <w:szCs w:val="26"/>
        </w:rPr>
        <w:t>.</w:t>
      </w:r>
      <w:r w:rsidR="00D13D39" w:rsidRPr="003D758B">
        <w:rPr>
          <w:rFonts w:ascii="Times New Roman" w:eastAsia="Calibri" w:hAnsi="Times New Roman" w:cs="Times New Roman"/>
          <w:sz w:val="26"/>
          <w:szCs w:val="26"/>
        </w:rPr>
        <w:t>0</w:t>
      </w:r>
      <w:r w:rsidR="004710A7">
        <w:rPr>
          <w:rFonts w:ascii="Times New Roman" w:eastAsia="Calibri" w:hAnsi="Times New Roman" w:cs="Times New Roman"/>
          <w:sz w:val="26"/>
          <w:szCs w:val="26"/>
        </w:rPr>
        <w:t>5</w:t>
      </w:r>
      <w:r w:rsidRPr="003D758B">
        <w:rPr>
          <w:rFonts w:ascii="Times New Roman" w:eastAsia="Calibri" w:hAnsi="Times New Roman" w:cs="Times New Roman"/>
          <w:sz w:val="26"/>
          <w:szCs w:val="26"/>
        </w:rPr>
        <w:t>.201</w:t>
      </w:r>
      <w:r w:rsidR="004710A7">
        <w:rPr>
          <w:rFonts w:ascii="Times New Roman" w:eastAsia="Calibri" w:hAnsi="Times New Roman" w:cs="Times New Roman"/>
          <w:sz w:val="26"/>
          <w:szCs w:val="26"/>
        </w:rPr>
        <w:t>8</w:t>
      </w:r>
      <w:r w:rsidRPr="003D758B">
        <w:rPr>
          <w:rFonts w:ascii="Times New Roman" w:eastAsia="Calibri" w:hAnsi="Times New Roman" w:cs="Times New Roman"/>
          <w:sz w:val="26"/>
          <w:szCs w:val="26"/>
        </w:rPr>
        <w:t>г.</w:t>
      </w:r>
    </w:p>
    <w:p w:rsidR="002C4126" w:rsidRPr="00D13D39" w:rsidRDefault="002C4126" w:rsidP="00D13D3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D13D39">
        <w:rPr>
          <w:rFonts w:ascii="Times New Roman" w:eastAsia="Calibri" w:hAnsi="Times New Roman" w:cs="Times New Roman"/>
          <w:sz w:val="26"/>
          <w:szCs w:val="26"/>
        </w:rPr>
        <w:t>Документы, предусмотренные конкурсной документацией и представленные</w:t>
      </w:r>
      <w:r w:rsidR="00D13D3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13D39">
        <w:rPr>
          <w:rFonts w:ascii="Times New Roman" w:eastAsia="Calibri" w:hAnsi="Times New Roman" w:cs="Times New Roman"/>
          <w:sz w:val="26"/>
          <w:szCs w:val="26"/>
        </w:rPr>
        <w:t>участник</w:t>
      </w:r>
      <w:r w:rsidR="00D13D39" w:rsidRPr="00D13D39">
        <w:rPr>
          <w:rFonts w:ascii="Times New Roman" w:eastAsia="Calibri" w:hAnsi="Times New Roman" w:cs="Times New Roman"/>
          <w:sz w:val="26"/>
          <w:szCs w:val="26"/>
        </w:rPr>
        <w:t>ами</w:t>
      </w:r>
      <w:r w:rsidRPr="00D13D39">
        <w:rPr>
          <w:rFonts w:ascii="Times New Roman" w:eastAsia="Calibri" w:hAnsi="Times New Roman" w:cs="Times New Roman"/>
          <w:sz w:val="26"/>
          <w:szCs w:val="26"/>
        </w:rPr>
        <w:t xml:space="preserve"> открытого конкурса</w:t>
      </w:r>
      <w:r w:rsidRPr="00D13D39">
        <w:rPr>
          <w:rFonts w:ascii="Calibri" w:eastAsia="Calibri" w:hAnsi="Calibri" w:cs="Times New Roman"/>
          <w:sz w:val="26"/>
          <w:szCs w:val="26"/>
        </w:rPr>
        <w:t xml:space="preserve"> </w:t>
      </w:r>
      <w:r w:rsidRPr="00D13D39">
        <w:rPr>
          <w:rFonts w:ascii="Times New Roman" w:eastAsia="Calibri" w:hAnsi="Times New Roman" w:cs="Times New Roman"/>
          <w:sz w:val="26"/>
          <w:szCs w:val="26"/>
        </w:rPr>
        <w:t>указаны</w:t>
      </w:r>
      <w:proofErr w:type="gramEnd"/>
      <w:r w:rsidRPr="00D13D39">
        <w:rPr>
          <w:rFonts w:ascii="Times New Roman" w:eastAsia="Calibri" w:hAnsi="Times New Roman" w:cs="Times New Roman"/>
          <w:sz w:val="26"/>
          <w:szCs w:val="26"/>
        </w:rPr>
        <w:t xml:space="preserve"> в Приложени</w:t>
      </w:r>
      <w:r w:rsidR="00AD5054">
        <w:rPr>
          <w:rFonts w:ascii="Times New Roman" w:eastAsia="Calibri" w:hAnsi="Times New Roman" w:cs="Times New Roman"/>
          <w:sz w:val="26"/>
          <w:szCs w:val="26"/>
        </w:rPr>
        <w:t>ях</w:t>
      </w:r>
      <w:r w:rsidRPr="00D13D3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345A7">
        <w:rPr>
          <w:rFonts w:ascii="Times New Roman" w:eastAsia="Calibri" w:hAnsi="Times New Roman" w:cs="Times New Roman"/>
          <w:sz w:val="26"/>
          <w:szCs w:val="26"/>
        </w:rPr>
        <w:t>№ 1</w:t>
      </w:r>
      <w:r w:rsidR="00AD5054" w:rsidRPr="009345A7">
        <w:rPr>
          <w:rFonts w:ascii="Times New Roman" w:eastAsia="Calibri" w:hAnsi="Times New Roman" w:cs="Times New Roman"/>
          <w:sz w:val="26"/>
          <w:szCs w:val="26"/>
        </w:rPr>
        <w:t>-</w:t>
      </w:r>
      <w:r w:rsidRPr="00D13D39">
        <w:rPr>
          <w:rFonts w:ascii="Times New Roman" w:eastAsia="Calibri" w:hAnsi="Times New Roman" w:cs="Times New Roman"/>
          <w:sz w:val="26"/>
          <w:szCs w:val="26"/>
        </w:rPr>
        <w:t xml:space="preserve"> к протоколу и</w:t>
      </w:r>
      <w:r w:rsidR="00D13D39" w:rsidRPr="00D13D3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13D39">
        <w:rPr>
          <w:rFonts w:ascii="Times New Roman" w:eastAsia="Calibri" w:hAnsi="Times New Roman" w:cs="Times New Roman"/>
          <w:sz w:val="26"/>
          <w:szCs w:val="26"/>
        </w:rPr>
        <w:t>являются его неотъемлемой частью.</w:t>
      </w:r>
    </w:p>
    <w:p w:rsidR="002C4126" w:rsidRPr="00D13D39" w:rsidRDefault="002C4126" w:rsidP="00D13D3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3D39">
        <w:rPr>
          <w:rFonts w:ascii="Times New Roman" w:eastAsia="Calibri" w:hAnsi="Times New Roman" w:cs="Times New Roman"/>
          <w:sz w:val="26"/>
          <w:szCs w:val="26"/>
        </w:rPr>
        <w:t>Настоящий протокол подлежит размещению</w:t>
      </w:r>
      <w:r w:rsidR="00D13D39" w:rsidRPr="00D13D39">
        <w:rPr>
          <w:rFonts w:ascii="Times New Roman" w:eastAsia="Calibri" w:hAnsi="Times New Roman" w:cs="Times New Roman"/>
          <w:sz w:val="26"/>
          <w:szCs w:val="26"/>
        </w:rPr>
        <w:t xml:space="preserve"> на официальном сайте  Нижнегорского сельского поселения </w:t>
      </w:r>
      <w:hyperlink r:id="rId6" w:history="1">
        <w:r w:rsidR="00D13D39" w:rsidRPr="00AD5054">
          <w:rPr>
            <w:rStyle w:val="a8"/>
            <w:rFonts w:ascii="Times New Roman" w:eastAsia="Calibri" w:hAnsi="Times New Roman" w:cs="Times New Roman"/>
            <w:color w:val="auto"/>
            <w:sz w:val="26"/>
            <w:szCs w:val="26"/>
          </w:rPr>
          <w:t>http://nizhnegorskij.admonline.ru/</w:t>
        </w:r>
      </w:hyperlink>
      <w:r w:rsidR="00D13D39" w:rsidRPr="00D13D39">
        <w:rPr>
          <w:rFonts w:ascii="Times New Roman" w:eastAsia="Calibri" w:hAnsi="Times New Roman" w:cs="Times New Roman"/>
          <w:sz w:val="26"/>
          <w:szCs w:val="26"/>
        </w:rPr>
        <w:t xml:space="preserve"> до </w:t>
      </w:r>
      <w:r w:rsidR="00220471">
        <w:rPr>
          <w:rFonts w:ascii="Times New Roman" w:eastAsia="Calibri" w:hAnsi="Times New Roman" w:cs="Times New Roman"/>
          <w:sz w:val="26"/>
          <w:szCs w:val="26"/>
        </w:rPr>
        <w:t>14</w:t>
      </w:r>
      <w:r w:rsidR="00D13D39" w:rsidRPr="00D13D39">
        <w:rPr>
          <w:rFonts w:ascii="Times New Roman" w:eastAsia="Calibri" w:hAnsi="Times New Roman" w:cs="Times New Roman"/>
          <w:sz w:val="26"/>
          <w:szCs w:val="26"/>
        </w:rPr>
        <w:t>.0</w:t>
      </w:r>
      <w:r w:rsidR="000A49A1">
        <w:rPr>
          <w:rFonts w:ascii="Times New Roman" w:eastAsia="Calibri" w:hAnsi="Times New Roman" w:cs="Times New Roman"/>
          <w:sz w:val="26"/>
          <w:szCs w:val="26"/>
        </w:rPr>
        <w:t>5</w:t>
      </w:r>
      <w:r w:rsidR="00D13D39" w:rsidRPr="00D13D39">
        <w:rPr>
          <w:rFonts w:ascii="Times New Roman" w:eastAsia="Calibri" w:hAnsi="Times New Roman" w:cs="Times New Roman"/>
          <w:sz w:val="26"/>
          <w:szCs w:val="26"/>
        </w:rPr>
        <w:t>.201</w:t>
      </w:r>
      <w:r w:rsidR="000A49A1">
        <w:rPr>
          <w:rFonts w:ascii="Times New Roman" w:eastAsia="Calibri" w:hAnsi="Times New Roman" w:cs="Times New Roman"/>
          <w:sz w:val="26"/>
          <w:szCs w:val="26"/>
        </w:rPr>
        <w:t>8</w:t>
      </w:r>
      <w:r w:rsidR="00D13D39" w:rsidRPr="00D13D39">
        <w:rPr>
          <w:rFonts w:ascii="Times New Roman" w:eastAsia="Calibri" w:hAnsi="Times New Roman" w:cs="Times New Roman"/>
          <w:sz w:val="26"/>
          <w:szCs w:val="26"/>
        </w:rPr>
        <w:t>г.</w:t>
      </w:r>
    </w:p>
    <w:p w:rsidR="002C4126" w:rsidRDefault="002C4126" w:rsidP="002C4126">
      <w:pPr>
        <w:spacing w:after="0"/>
        <w:ind w:left="567" w:right="-54"/>
        <w:rPr>
          <w:rFonts w:ascii="Times New Roman" w:eastAsia="Calibri" w:hAnsi="Times New Roman" w:cs="Times New Roman"/>
          <w:sz w:val="24"/>
          <w:szCs w:val="24"/>
        </w:rPr>
      </w:pPr>
    </w:p>
    <w:p w:rsidR="002C4126" w:rsidRPr="00AD5054" w:rsidRDefault="002C4126" w:rsidP="0058590A">
      <w:pPr>
        <w:ind w:left="4812" w:right="-54" w:firstLine="1425"/>
        <w:rPr>
          <w:rFonts w:ascii="Times New Roman" w:eastAsia="Calibri" w:hAnsi="Times New Roman" w:cs="Times New Roman"/>
          <w:sz w:val="24"/>
          <w:szCs w:val="24"/>
        </w:rPr>
      </w:pPr>
      <w:r w:rsidRPr="00AD5054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AD5054" w:rsidRPr="00AD50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5054">
        <w:rPr>
          <w:rFonts w:ascii="Times New Roman" w:eastAsia="Calibri" w:hAnsi="Times New Roman" w:cs="Times New Roman"/>
          <w:sz w:val="24"/>
          <w:szCs w:val="24"/>
        </w:rPr>
        <w:t>/</w:t>
      </w:r>
      <w:r w:rsidR="003D758B">
        <w:rPr>
          <w:rFonts w:ascii="Times New Roman" w:eastAsia="Calibri" w:hAnsi="Times New Roman" w:cs="Times New Roman"/>
          <w:sz w:val="24"/>
          <w:szCs w:val="24"/>
        </w:rPr>
        <w:t>С.В. Юрченко</w:t>
      </w:r>
      <w:r w:rsidRPr="00AD5054">
        <w:rPr>
          <w:rFonts w:ascii="Times New Roman" w:eastAsia="Calibri" w:hAnsi="Times New Roman" w:cs="Times New Roman"/>
          <w:sz w:val="24"/>
          <w:szCs w:val="24"/>
        </w:rPr>
        <w:t xml:space="preserve"> / </w:t>
      </w:r>
    </w:p>
    <w:p w:rsidR="002C4126" w:rsidRPr="00AD5054" w:rsidRDefault="00AD5054" w:rsidP="0058590A">
      <w:pPr>
        <w:ind w:left="4812" w:right="-54" w:firstLine="1425"/>
        <w:rPr>
          <w:rFonts w:ascii="Times New Roman" w:eastAsia="Calibri" w:hAnsi="Times New Roman" w:cs="Times New Roman"/>
          <w:sz w:val="24"/>
          <w:szCs w:val="24"/>
        </w:rPr>
      </w:pPr>
      <w:r w:rsidRPr="00AD5054">
        <w:rPr>
          <w:rFonts w:ascii="Times New Roman" w:eastAsia="Calibri" w:hAnsi="Times New Roman" w:cs="Times New Roman"/>
          <w:sz w:val="24"/>
          <w:szCs w:val="24"/>
        </w:rPr>
        <w:t xml:space="preserve">___________ /А.С. </w:t>
      </w:r>
      <w:r w:rsidR="00D13D39" w:rsidRPr="00AD5054">
        <w:rPr>
          <w:rFonts w:ascii="Times New Roman" w:eastAsia="Calibri" w:hAnsi="Times New Roman" w:cs="Times New Roman"/>
          <w:sz w:val="24"/>
          <w:szCs w:val="24"/>
        </w:rPr>
        <w:t xml:space="preserve">Иванов/ </w:t>
      </w:r>
    </w:p>
    <w:p w:rsidR="002C4126" w:rsidRDefault="00AD5054" w:rsidP="0058590A">
      <w:pPr>
        <w:ind w:left="4812" w:right="-54" w:firstLine="1425"/>
        <w:rPr>
          <w:rFonts w:ascii="Times New Roman" w:eastAsia="Calibri" w:hAnsi="Times New Roman" w:cs="Times New Roman"/>
          <w:sz w:val="24"/>
          <w:szCs w:val="24"/>
        </w:rPr>
      </w:pPr>
      <w:r w:rsidRPr="00AD5054">
        <w:rPr>
          <w:rFonts w:ascii="Times New Roman" w:eastAsia="Calibri" w:hAnsi="Times New Roman" w:cs="Times New Roman"/>
          <w:sz w:val="24"/>
          <w:szCs w:val="24"/>
        </w:rPr>
        <w:t xml:space="preserve">___________ </w:t>
      </w:r>
      <w:r w:rsidR="002C4126" w:rsidRPr="00AD5054">
        <w:rPr>
          <w:rFonts w:ascii="Times New Roman" w:eastAsia="Calibri" w:hAnsi="Times New Roman" w:cs="Times New Roman"/>
          <w:sz w:val="24"/>
          <w:szCs w:val="24"/>
        </w:rPr>
        <w:t>/</w:t>
      </w:r>
      <w:r w:rsidR="003D758B" w:rsidRPr="00AD5054">
        <w:rPr>
          <w:rFonts w:ascii="Times New Roman" w:eastAsia="Calibri" w:hAnsi="Times New Roman" w:cs="Times New Roman"/>
          <w:sz w:val="24"/>
          <w:szCs w:val="24"/>
        </w:rPr>
        <w:t xml:space="preserve"> Е.К. Кабанова </w:t>
      </w:r>
      <w:r w:rsidR="00D13D39" w:rsidRPr="00AD5054">
        <w:rPr>
          <w:rFonts w:ascii="Times New Roman" w:eastAsia="Calibri" w:hAnsi="Times New Roman" w:cs="Times New Roman"/>
          <w:sz w:val="24"/>
          <w:szCs w:val="24"/>
        </w:rPr>
        <w:t>/</w:t>
      </w:r>
    </w:p>
    <w:p w:rsidR="004710A7" w:rsidRDefault="004710A7" w:rsidP="004710A7">
      <w:pPr>
        <w:ind w:left="4812" w:right="-54" w:firstLine="1425"/>
        <w:rPr>
          <w:rFonts w:ascii="Times New Roman" w:eastAsia="Calibri" w:hAnsi="Times New Roman" w:cs="Times New Roman"/>
          <w:sz w:val="24"/>
          <w:szCs w:val="24"/>
        </w:rPr>
      </w:pPr>
      <w:r w:rsidRPr="00AD5054">
        <w:rPr>
          <w:rFonts w:ascii="Times New Roman" w:eastAsia="Calibri" w:hAnsi="Times New Roman" w:cs="Times New Roman"/>
          <w:sz w:val="24"/>
          <w:szCs w:val="24"/>
        </w:rPr>
        <w:t xml:space="preserve">___________ / </w:t>
      </w:r>
      <w:r>
        <w:rPr>
          <w:rFonts w:ascii="Times New Roman" w:eastAsia="Calibri" w:hAnsi="Times New Roman" w:cs="Times New Roman"/>
          <w:sz w:val="24"/>
          <w:szCs w:val="24"/>
        </w:rPr>
        <w:t>О.В. Терещенко</w:t>
      </w:r>
      <w:r w:rsidRPr="00AD5054">
        <w:rPr>
          <w:rFonts w:ascii="Times New Roman" w:eastAsia="Calibri" w:hAnsi="Times New Roman" w:cs="Times New Roman"/>
          <w:sz w:val="24"/>
          <w:szCs w:val="24"/>
        </w:rPr>
        <w:t xml:space="preserve"> /</w:t>
      </w:r>
    </w:p>
    <w:p w:rsidR="003D758B" w:rsidRPr="00AD5054" w:rsidRDefault="003D758B" w:rsidP="0058590A">
      <w:pPr>
        <w:ind w:left="4812" w:right="-54" w:firstLine="1425"/>
        <w:rPr>
          <w:rFonts w:ascii="Times New Roman" w:eastAsia="Calibri" w:hAnsi="Times New Roman" w:cs="Times New Roman"/>
          <w:sz w:val="24"/>
          <w:szCs w:val="24"/>
        </w:rPr>
      </w:pPr>
      <w:r w:rsidRPr="00AD5054">
        <w:rPr>
          <w:rFonts w:ascii="Times New Roman" w:eastAsia="Calibri" w:hAnsi="Times New Roman" w:cs="Times New Roman"/>
          <w:sz w:val="24"/>
          <w:szCs w:val="24"/>
        </w:rPr>
        <w:t xml:space="preserve">___________ /Н.И. </w:t>
      </w:r>
      <w:proofErr w:type="spellStart"/>
      <w:r w:rsidRPr="00AD5054">
        <w:rPr>
          <w:rFonts w:ascii="Times New Roman" w:eastAsia="Calibri" w:hAnsi="Times New Roman" w:cs="Times New Roman"/>
          <w:sz w:val="24"/>
          <w:szCs w:val="24"/>
        </w:rPr>
        <w:t>Бытко</w:t>
      </w:r>
      <w:proofErr w:type="spellEnd"/>
      <w:r w:rsidRPr="00AD5054">
        <w:rPr>
          <w:rFonts w:ascii="Times New Roman" w:eastAsia="Calibri" w:hAnsi="Times New Roman" w:cs="Times New Roman"/>
          <w:sz w:val="24"/>
          <w:szCs w:val="24"/>
        </w:rPr>
        <w:t>/</w:t>
      </w:r>
    </w:p>
    <w:p w:rsidR="003D758B" w:rsidRPr="00AD5054" w:rsidRDefault="003D758B" w:rsidP="00AD5054">
      <w:pPr>
        <w:ind w:left="4812" w:right="-54" w:firstLine="1560"/>
        <w:rPr>
          <w:rFonts w:ascii="Times New Roman" w:eastAsia="Calibri" w:hAnsi="Times New Roman" w:cs="Times New Roman"/>
          <w:sz w:val="24"/>
          <w:szCs w:val="24"/>
        </w:rPr>
      </w:pPr>
    </w:p>
    <w:p w:rsidR="00CB46F2" w:rsidRDefault="00CB46F2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46F2" w:rsidRDefault="00CB46F2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46F2" w:rsidRDefault="00CB46F2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2D9B" w:rsidRDefault="004C2D9B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4CDB" w:rsidRDefault="00174CDB" w:rsidP="00174CD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  <w:sectPr w:rsidR="00174CDB" w:rsidSect="004C2D9B">
          <w:pgSz w:w="11906" w:h="16838"/>
          <w:pgMar w:top="426" w:right="707" w:bottom="567" w:left="1701" w:header="708" w:footer="708" w:gutter="0"/>
          <w:cols w:space="708"/>
          <w:docGrid w:linePitch="360"/>
        </w:sectPr>
      </w:pPr>
    </w:p>
    <w:p w:rsidR="00024D9D" w:rsidRPr="00AF4DC9" w:rsidRDefault="00024D9D" w:rsidP="00024D9D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024D9D" w:rsidRDefault="00024D9D" w:rsidP="00024D9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:rsidR="00024D9D" w:rsidRDefault="00024D9D" w:rsidP="00024D9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 xml:space="preserve">в открытом конкурсе от </w:t>
      </w:r>
      <w:r w:rsidR="004710A7">
        <w:rPr>
          <w:rFonts w:ascii="Times New Roman" w:hAnsi="Times New Roman" w:cs="Times New Roman"/>
          <w:sz w:val="24"/>
          <w:szCs w:val="24"/>
        </w:rPr>
        <w:t>0</w:t>
      </w:r>
      <w:r w:rsidR="009A69C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4710A7">
        <w:rPr>
          <w:rFonts w:ascii="Times New Roman" w:hAnsi="Times New Roman" w:cs="Times New Roman"/>
          <w:sz w:val="24"/>
          <w:szCs w:val="24"/>
        </w:rPr>
        <w:t>5</w:t>
      </w:r>
      <w:r w:rsidRPr="00AF4DC9">
        <w:rPr>
          <w:rFonts w:ascii="Times New Roman" w:hAnsi="Times New Roman" w:cs="Times New Roman"/>
          <w:sz w:val="24"/>
          <w:szCs w:val="24"/>
        </w:rPr>
        <w:t>.201</w:t>
      </w:r>
      <w:r w:rsidR="004710A7">
        <w:rPr>
          <w:rFonts w:ascii="Times New Roman" w:hAnsi="Times New Roman" w:cs="Times New Roman"/>
          <w:sz w:val="24"/>
          <w:szCs w:val="24"/>
        </w:rPr>
        <w:t>8</w:t>
      </w:r>
      <w:r w:rsidRPr="00AF4DC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5776" w:rsidRPr="00AF4DC9" w:rsidRDefault="00565776" w:rsidP="00024D9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024D9D" w:rsidRDefault="00024D9D" w:rsidP="00024D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p w:rsidR="00565776" w:rsidRPr="00AF4DC9" w:rsidRDefault="00565776" w:rsidP="00024D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176" w:type="dxa"/>
        <w:tblLayout w:type="fixed"/>
        <w:tblLook w:val="0000"/>
      </w:tblPr>
      <w:tblGrid>
        <w:gridCol w:w="426"/>
        <w:gridCol w:w="10205"/>
        <w:gridCol w:w="1844"/>
        <w:gridCol w:w="1843"/>
        <w:gridCol w:w="1984"/>
      </w:tblGrid>
      <w:tr w:rsidR="007E42C4" w:rsidRPr="00205C0A" w:rsidTr="00220471">
        <w:trPr>
          <w:trHeight w:val="3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C4" w:rsidRPr="00205C0A" w:rsidRDefault="007E42C4" w:rsidP="00024D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№</w:t>
            </w:r>
          </w:p>
          <w:p w:rsidR="007E42C4" w:rsidRPr="00205C0A" w:rsidRDefault="007E42C4" w:rsidP="00024D9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05C0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05C0A">
              <w:rPr>
                <w:rFonts w:ascii="Times New Roman" w:hAnsi="Times New Roman" w:cs="Times New Roman"/>
              </w:rPr>
              <w:t>/</w:t>
            </w:r>
            <w:proofErr w:type="spellStart"/>
            <w:r w:rsidRPr="00205C0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C4" w:rsidRPr="00205C0A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E42C4" w:rsidRPr="00205C0A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7E42C4" w:rsidRPr="00205C0A" w:rsidTr="00220471">
        <w:tc>
          <w:tcPr>
            <w:tcW w:w="16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2C4" w:rsidRPr="00205C0A" w:rsidRDefault="007E42C4" w:rsidP="007E42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 xml:space="preserve">Ситуационный план №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05C0A">
              <w:rPr>
                <w:rFonts w:ascii="Times New Roman" w:hAnsi="Times New Roman" w:cs="Times New Roman"/>
                <w:b/>
              </w:rPr>
              <w:t xml:space="preserve">, лот № 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205C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E42C4" w:rsidRPr="00205C0A" w:rsidTr="007E42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C4" w:rsidRPr="00205C0A" w:rsidRDefault="007E42C4" w:rsidP="00024D9D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2C4" w:rsidRPr="00205C0A" w:rsidRDefault="007E42C4" w:rsidP="00024D9D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C4" w:rsidRPr="00205C0A" w:rsidRDefault="007E42C4" w:rsidP="00565776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>ИП «</w:t>
            </w:r>
            <w:r>
              <w:rPr>
                <w:rFonts w:ascii="Times New Roman" w:hAnsi="Times New Roman" w:cs="Times New Roman"/>
                <w:b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узьменко</w:t>
            </w:r>
            <w:proofErr w:type="spellEnd"/>
            <w:r w:rsidRPr="00205C0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42C4" w:rsidRPr="00205C0A" w:rsidRDefault="007E42C4" w:rsidP="007E42C4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>ИП «</w:t>
            </w:r>
            <w:r>
              <w:rPr>
                <w:rFonts w:ascii="Times New Roman" w:hAnsi="Times New Roman" w:cs="Times New Roman"/>
                <w:b/>
              </w:rPr>
              <w:t xml:space="preserve">М.Р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еметов</w:t>
            </w:r>
            <w:proofErr w:type="spellEnd"/>
            <w:r w:rsidRPr="00205C0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42C4" w:rsidRPr="00205C0A" w:rsidRDefault="007E42C4" w:rsidP="00220471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>ИП «</w:t>
            </w:r>
            <w:r>
              <w:rPr>
                <w:rFonts w:ascii="Times New Roman" w:hAnsi="Times New Roman" w:cs="Times New Roman"/>
                <w:b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ерезский</w:t>
            </w:r>
            <w:proofErr w:type="spellEnd"/>
            <w:r w:rsidRPr="00205C0A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E42C4" w:rsidRPr="00205C0A" w:rsidTr="007E42C4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C4" w:rsidRPr="00205C0A" w:rsidRDefault="007E42C4" w:rsidP="00024D9D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C4" w:rsidRPr="00205C0A" w:rsidRDefault="007E42C4" w:rsidP="00024D9D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C4" w:rsidRPr="00205C0A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C4" w:rsidRPr="00205C0A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C4" w:rsidRPr="00205C0A" w:rsidRDefault="007E42C4" w:rsidP="00220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7E42C4" w:rsidRPr="00205C0A" w:rsidTr="007E42C4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C4" w:rsidRPr="00205C0A" w:rsidRDefault="007E42C4" w:rsidP="00024D9D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C4" w:rsidRPr="00205C0A" w:rsidRDefault="007E42C4" w:rsidP="00024D9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</w:t>
            </w:r>
            <w:proofErr w:type="gramStart"/>
            <w:r w:rsidRPr="00205C0A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205C0A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205C0A">
              <w:rPr>
                <w:rFonts w:ascii="Times New Roman" w:hAnsi="Times New Roman" w:cs="Times New Roman"/>
              </w:rPr>
              <w:t>т</w:t>
            </w:r>
            <w:proofErr w:type="gramEnd"/>
            <w:r w:rsidRPr="00205C0A">
              <w:rPr>
                <w:rFonts w:ascii="Times New Roman" w:hAnsi="Times New Roman" w:cs="Times New Roman"/>
              </w:rPr>
              <w:t>ыс. руб.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C4" w:rsidRPr="00205C0A" w:rsidRDefault="007E42C4" w:rsidP="007E42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C4" w:rsidRPr="00205C0A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7 </w:t>
            </w:r>
            <w:r w:rsidRPr="00205C0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C4" w:rsidRPr="00205C0A" w:rsidRDefault="002012DA" w:rsidP="00201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65</w:t>
            </w:r>
            <w:r w:rsidR="007E42C4" w:rsidRPr="00205C0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E42C4" w:rsidRPr="00205C0A" w:rsidTr="007E42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C4" w:rsidRPr="00205C0A" w:rsidRDefault="007E42C4" w:rsidP="00024D9D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C4" w:rsidRPr="00205C0A" w:rsidRDefault="007E42C4" w:rsidP="00024D9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C4" w:rsidRPr="00205C0A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C4" w:rsidRPr="00205C0A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C4" w:rsidRPr="00205C0A" w:rsidRDefault="007E42C4" w:rsidP="00220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</w:tr>
      <w:tr w:rsidR="007E42C4" w:rsidRPr="00205C0A" w:rsidTr="007E42C4">
        <w:trPr>
          <w:trHeight w:val="7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C4" w:rsidRPr="00205C0A" w:rsidRDefault="007E42C4" w:rsidP="00024D9D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C4" w:rsidRPr="00205C0A" w:rsidRDefault="007E42C4" w:rsidP="00024D9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ЮЛ;</w:t>
            </w:r>
          </w:p>
          <w:p w:rsidR="007E42C4" w:rsidRPr="00205C0A" w:rsidRDefault="007E42C4" w:rsidP="00024D9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C4" w:rsidRPr="00205C0A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C4" w:rsidRPr="00205C0A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C4" w:rsidRPr="00205C0A" w:rsidRDefault="007E42C4" w:rsidP="00220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7E42C4" w:rsidP="00220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7E42C4" w:rsidRPr="00205C0A" w:rsidTr="007E42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C4" w:rsidRPr="00205C0A" w:rsidRDefault="007E42C4" w:rsidP="00024D9D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C4" w:rsidRPr="00205C0A" w:rsidRDefault="007E42C4" w:rsidP="00024D9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  <w:p w:rsidR="007E42C4" w:rsidRPr="00205C0A" w:rsidRDefault="007E42C4" w:rsidP="00024D9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C4" w:rsidRPr="00205C0A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C4" w:rsidRPr="00205C0A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C4" w:rsidRPr="00205C0A" w:rsidRDefault="007E42C4" w:rsidP="00220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7E42C4" w:rsidP="00220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7E42C4" w:rsidP="00220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7E42C4" w:rsidP="00220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E42C4" w:rsidRPr="00205C0A" w:rsidTr="007E42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C4" w:rsidRPr="00205C0A" w:rsidRDefault="007E42C4" w:rsidP="00024D9D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C4" w:rsidRPr="00205C0A" w:rsidRDefault="007E42C4" w:rsidP="00024D9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C4" w:rsidRPr="00205C0A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C4" w:rsidRPr="00205C0A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C4" w:rsidRPr="00205C0A" w:rsidRDefault="007E42C4" w:rsidP="00220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7E42C4" w:rsidRPr="00205C0A" w:rsidTr="007E42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C4" w:rsidRPr="00205C0A" w:rsidRDefault="007E42C4" w:rsidP="00024D9D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C4" w:rsidRPr="00205C0A" w:rsidRDefault="007E42C4" w:rsidP="00024D9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7E42C4" w:rsidRPr="00205C0A" w:rsidRDefault="007E42C4" w:rsidP="00024D9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C4" w:rsidRPr="00205C0A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C4" w:rsidRPr="00205C0A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C4" w:rsidRPr="00205C0A" w:rsidRDefault="007E42C4" w:rsidP="00220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7E42C4" w:rsidP="00220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7E42C4" w:rsidP="00220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7E42C4" w:rsidP="00220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7E42C4" w:rsidRPr="00205C0A" w:rsidTr="007E42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C4" w:rsidRPr="00205C0A" w:rsidRDefault="007E42C4" w:rsidP="00024D9D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C4" w:rsidRPr="00205C0A" w:rsidRDefault="007E42C4" w:rsidP="00024D9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Информационное письмо об отсутств</w:t>
            </w:r>
            <w:proofErr w:type="gramStart"/>
            <w:r w:rsidRPr="00205C0A">
              <w:rPr>
                <w:rFonts w:ascii="Times New Roman" w:hAnsi="Times New Roman" w:cs="Times New Roman"/>
              </w:rPr>
              <w:t>ии у у</w:t>
            </w:r>
            <w:proofErr w:type="gramEnd"/>
            <w:r w:rsidRPr="00205C0A">
              <w:rPr>
                <w:rFonts w:ascii="Times New Roman" w:hAnsi="Times New Roman" w:cs="Times New Roman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C4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C4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C4" w:rsidRDefault="007E42C4" w:rsidP="00220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7E42C4" w:rsidP="00220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</w:tbl>
    <w:p w:rsidR="00565776" w:rsidRDefault="00565776" w:rsidP="00024D9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024D9D" w:rsidRPr="005C5171" w:rsidRDefault="00024D9D" w:rsidP="00024D9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+» - документ/сведения присутствуют</w:t>
      </w:r>
    </w:p>
    <w:p w:rsidR="00024D9D" w:rsidRPr="005C5171" w:rsidRDefault="00024D9D" w:rsidP="00024D9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-» - документ/сведения отсутствуют</w:t>
      </w:r>
    </w:p>
    <w:p w:rsidR="00024D9D" w:rsidRDefault="00024D9D" w:rsidP="00024D9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 xml:space="preserve">«+/-» - </w:t>
      </w:r>
      <w:proofErr w:type="gramStart"/>
      <w:r w:rsidRPr="005C5171">
        <w:rPr>
          <w:rFonts w:ascii="Times New Roman" w:hAnsi="Times New Roman" w:cs="Times New Roman"/>
          <w:sz w:val="18"/>
          <w:szCs w:val="18"/>
        </w:rPr>
        <w:t>поданы</w:t>
      </w:r>
      <w:proofErr w:type="gramEnd"/>
      <w:r w:rsidRPr="005C5171">
        <w:rPr>
          <w:rFonts w:ascii="Times New Roman" w:hAnsi="Times New Roman" w:cs="Times New Roman"/>
          <w:sz w:val="18"/>
          <w:szCs w:val="18"/>
        </w:rPr>
        <w:t xml:space="preserve"> в ненадлежащей форме</w:t>
      </w:r>
    </w:p>
    <w:p w:rsidR="00565776" w:rsidRPr="005C5171" w:rsidRDefault="00565776" w:rsidP="00024D9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>Председатель конкурсной комиссии:                                                      С.В. Юрченко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</w:t>
      </w:r>
      <w:r w:rsidR="00220471">
        <w:rPr>
          <w:rFonts w:ascii="Times New Roman" w:hAnsi="Times New Roman" w:cs="Times New Roman"/>
          <w:sz w:val="26"/>
          <w:szCs w:val="26"/>
        </w:rPr>
        <w:t xml:space="preserve"> </w:t>
      </w:r>
      <w:r w:rsidRPr="00666D64">
        <w:rPr>
          <w:rFonts w:ascii="Times New Roman" w:hAnsi="Times New Roman" w:cs="Times New Roman"/>
          <w:sz w:val="26"/>
          <w:szCs w:val="26"/>
        </w:rPr>
        <w:t xml:space="preserve">А.С. Иванов    </w:t>
      </w:r>
    </w:p>
    <w:p w:rsid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</w:t>
      </w:r>
      <w:r w:rsidR="00220471">
        <w:rPr>
          <w:rFonts w:ascii="Times New Roman" w:hAnsi="Times New Roman" w:cs="Times New Roman"/>
          <w:sz w:val="26"/>
          <w:szCs w:val="26"/>
        </w:rPr>
        <w:t xml:space="preserve">  </w:t>
      </w:r>
      <w:r w:rsidRPr="00666D64">
        <w:rPr>
          <w:rFonts w:ascii="Times New Roman" w:hAnsi="Times New Roman" w:cs="Times New Roman"/>
          <w:sz w:val="26"/>
          <w:szCs w:val="26"/>
        </w:rPr>
        <w:t xml:space="preserve">Е.К. Кабанова </w:t>
      </w:r>
    </w:p>
    <w:p w:rsidR="004710A7" w:rsidRPr="00666D64" w:rsidRDefault="004710A7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</w:t>
      </w:r>
      <w:r w:rsidR="00220471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О.В. Терещенко</w:t>
      </w:r>
    </w:p>
    <w:p w:rsid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 w:rsidR="00C83A6B">
        <w:rPr>
          <w:rFonts w:ascii="Times New Roman" w:hAnsi="Times New Roman" w:cs="Times New Roman"/>
          <w:sz w:val="26"/>
          <w:szCs w:val="26"/>
        </w:rPr>
        <w:t xml:space="preserve">  </w:t>
      </w:r>
      <w:r w:rsidRPr="00666D64">
        <w:rPr>
          <w:rFonts w:ascii="Times New Roman" w:hAnsi="Times New Roman" w:cs="Times New Roman"/>
          <w:sz w:val="26"/>
          <w:szCs w:val="26"/>
        </w:rPr>
        <w:t xml:space="preserve">   </w:t>
      </w:r>
      <w:r w:rsidR="00220471">
        <w:rPr>
          <w:rFonts w:ascii="Times New Roman" w:hAnsi="Times New Roman" w:cs="Times New Roman"/>
          <w:sz w:val="26"/>
          <w:szCs w:val="26"/>
        </w:rPr>
        <w:t xml:space="preserve">       </w:t>
      </w:r>
      <w:r w:rsidR="004710A7">
        <w:rPr>
          <w:rFonts w:ascii="Times New Roman" w:hAnsi="Times New Roman" w:cs="Times New Roman"/>
          <w:sz w:val="26"/>
          <w:szCs w:val="26"/>
        </w:rPr>
        <w:t xml:space="preserve"> </w:t>
      </w:r>
      <w:r w:rsidRPr="00666D64">
        <w:rPr>
          <w:rFonts w:ascii="Times New Roman" w:hAnsi="Times New Roman" w:cs="Times New Roman"/>
          <w:sz w:val="26"/>
          <w:szCs w:val="26"/>
        </w:rPr>
        <w:t xml:space="preserve">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565776" w:rsidRDefault="00565776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5776" w:rsidRDefault="00565776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6D64" w:rsidRDefault="00666D64" w:rsidP="00697AED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205C0A" w:rsidRPr="00AF4DC9" w:rsidRDefault="00205C0A" w:rsidP="00205C0A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4710A7" w:rsidRDefault="00565776" w:rsidP="004710A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4710A7"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:rsidR="004710A7" w:rsidRDefault="004710A7" w:rsidP="004710A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в открытом конкурсе от 08.05</w:t>
      </w:r>
      <w:r w:rsidRPr="00AF4DC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F4DC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5776" w:rsidRPr="00AF4DC9" w:rsidRDefault="00565776" w:rsidP="004710A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65776" w:rsidRDefault="00565776" w:rsidP="005657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p w:rsidR="00565776" w:rsidRPr="00AF4DC9" w:rsidRDefault="00565776" w:rsidP="005657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61" w:type="dxa"/>
        <w:tblInd w:w="-176" w:type="dxa"/>
        <w:tblLayout w:type="fixed"/>
        <w:tblLook w:val="0000"/>
      </w:tblPr>
      <w:tblGrid>
        <w:gridCol w:w="426"/>
        <w:gridCol w:w="10206"/>
        <w:gridCol w:w="2694"/>
        <w:gridCol w:w="2835"/>
      </w:tblGrid>
      <w:tr w:rsidR="00565776" w:rsidRPr="00205C0A" w:rsidTr="00565776">
        <w:trPr>
          <w:trHeight w:val="3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776" w:rsidRPr="00205C0A" w:rsidRDefault="00565776" w:rsidP="004710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№</w:t>
            </w:r>
          </w:p>
          <w:p w:rsidR="00565776" w:rsidRPr="00205C0A" w:rsidRDefault="00565776" w:rsidP="004710A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05C0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05C0A">
              <w:rPr>
                <w:rFonts w:ascii="Times New Roman" w:hAnsi="Times New Roman" w:cs="Times New Roman"/>
              </w:rPr>
              <w:t>/</w:t>
            </w:r>
            <w:proofErr w:type="spellStart"/>
            <w:r w:rsidRPr="00205C0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776" w:rsidRPr="00205C0A" w:rsidRDefault="00565776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65776" w:rsidRPr="00205C0A" w:rsidRDefault="00565776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565776" w:rsidRPr="00205C0A" w:rsidTr="00565776">
        <w:tc>
          <w:tcPr>
            <w:tcW w:w="16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5776" w:rsidRPr="00205C0A" w:rsidRDefault="00565776" w:rsidP="005657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 xml:space="preserve">Ситуационный план №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05C0A">
              <w:rPr>
                <w:rFonts w:ascii="Times New Roman" w:hAnsi="Times New Roman" w:cs="Times New Roman"/>
                <w:b/>
              </w:rPr>
              <w:t xml:space="preserve">, лот № 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Pr="00205C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65776" w:rsidRPr="00205C0A" w:rsidTr="0056577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776" w:rsidRPr="00205C0A" w:rsidRDefault="00565776" w:rsidP="00565776">
            <w:pPr>
              <w:pStyle w:val="a3"/>
              <w:numPr>
                <w:ilvl w:val="0"/>
                <w:numId w:val="42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5776" w:rsidRPr="00205C0A" w:rsidRDefault="00565776" w:rsidP="004710A7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776" w:rsidRPr="00205C0A" w:rsidRDefault="00565776" w:rsidP="00565776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>ИП «</w:t>
            </w:r>
            <w:r>
              <w:rPr>
                <w:rFonts w:ascii="Times New Roman" w:hAnsi="Times New Roman" w:cs="Times New Roman"/>
                <w:b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узьменко</w:t>
            </w:r>
            <w:proofErr w:type="spellEnd"/>
            <w:r w:rsidRPr="00205C0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776" w:rsidRPr="00205C0A" w:rsidRDefault="00565776" w:rsidP="006725EF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>ИП «</w:t>
            </w:r>
            <w:r>
              <w:rPr>
                <w:rFonts w:ascii="Times New Roman" w:hAnsi="Times New Roman" w:cs="Times New Roman"/>
                <w:b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ерезский</w:t>
            </w:r>
            <w:proofErr w:type="spellEnd"/>
            <w:r w:rsidRPr="00205C0A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565776" w:rsidRPr="00205C0A" w:rsidTr="00565776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776" w:rsidRPr="00205C0A" w:rsidRDefault="00565776" w:rsidP="00565776">
            <w:pPr>
              <w:pStyle w:val="a3"/>
              <w:numPr>
                <w:ilvl w:val="0"/>
                <w:numId w:val="42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776" w:rsidRPr="00205C0A" w:rsidRDefault="00565776" w:rsidP="004710A7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776" w:rsidRPr="00205C0A" w:rsidRDefault="00565776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76" w:rsidRPr="00205C0A" w:rsidRDefault="00565776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565776" w:rsidRPr="00205C0A" w:rsidTr="00565776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776" w:rsidRPr="00205C0A" w:rsidRDefault="00565776" w:rsidP="00565776">
            <w:pPr>
              <w:pStyle w:val="a3"/>
              <w:numPr>
                <w:ilvl w:val="0"/>
                <w:numId w:val="4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776" w:rsidRPr="00205C0A" w:rsidRDefault="00565776" w:rsidP="004710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</w:t>
            </w:r>
            <w:proofErr w:type="gramStart"/>
            <w:r w:rsidRPr="00205C0A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205C0A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205C0A">
              <w:rPr>
                <w:rFonts w:ascii="Times New Roman" w:hAnsi="Times New Roman" w:cs="Times New Roman"/>
              </w:rPr>
              <w:t>т</w:t>
            </w:r>
            <w:proofErr w:type="gramEnd"/>
            <w:r w:rsidRPr="00205C0A">
              <w:rPr>
                <w:rFonts w:ascii="Times New Roman" w:hAnsi="Times New Roman" w:cs="Times New Roman"/>
              </w:rPr>
              <w:t>ыс. руб.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776" w:rsidRPr="00205C0A" w:rsidRDefault="007E42C4" w:rsidP="007E42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56577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565776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76" w:rsidRPr="00205C0A" w:rsidRDefault="00565776" w:rsidP="00201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012DA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05C0A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565776" w:rsidRPr="00205C0A" w:rsidTr="0056577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776" w:rsidRPr="00205C0A" w:rsidRDefault="00565776" w:rsidP="00565776">
            <w:pPr>
              <w:pStyle w:val="a3"/>
              <w:numPr>
                <w:ilvl w:val="0"/>
                <w:numId w:val="4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776" w:rsidRPr="00205C0A" w:rsidRDefault="00565776" w:rsidP="004710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776" w:rsidRPr="00205C0A" w:rsidRDefault="00565776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76" w:rsidRPr="00205C0A" w:rsidRDefault="00565776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</w:tr>
      <w:tr w:rsidR="00565776" w:rsidRPr="00205C0A" w:rsidTr="00565776">
        <w:trPr>
          <w:trHeight w:val="7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776" w:rsidRPr="00205C0A" w:rsidRDefault="00565776" w:rsidP="00565776">
            <w:pPr>
              <w:pStyle w:val="a3"/>
              <w:numPr>
                <w:ilvl w:val="0"/>
                <w:numId w:val="4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776" w:rsidRPr="00205C0A" w:rsidRDefault="00565776" w:rsidP="004710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ЮЛ;</w:t>
            </w:r>
          </w:p>
          <w:p w:rsidR="00565776" w:rsidRPr="00205C0A" w:rsidRDefault="00565776" w:rsidP="004710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776" w:rsidRPr="00205C0A" w:rsidRDefault="00565776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5776" w:rsidRPr="00205C0A" w:rsidRDefault="00565776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76" w:rsidRPr="00205C0A" w:rsidRDefault="00565776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5776" w:rsidRPr="00205C0A" w:rsidRDefault="00565776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565776" w:rsidRPr="00205C0A" w:rsidTr="0056577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776" w:rsidRPr="00205C0A" w:rsidRDefault="00565776" w:rsidP="00565776">
            <w:pPr>
              <w:pStyle w:val="a3"/>
              <w:numPr>
                <w:ilvl w:val="0"/>
                <w:numId w:val="4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776" w:rsidRPr="00205C0A" w:rsidRDefault="00565776" w:rsidP="004710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  <w:p w:rsidR="00565776" w:rsidRPr="00205C0A" w:rsidRDefault="00565776" w:rsidP="004710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776" w:rsidRPr="00205C0A" w:rsidRDefault="00565776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5776" w:rsidRPr="00205C0A" w:rsidRDefault="00565776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5776" w:rsidRPr="00205C0A" w:rsidRDefault="00565776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5776" w:rsidRPr="00205C0A" w:rsidRDefault="00565776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76" w:rsidRPr="00205C0A" w:rsidRDefault="00565776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5776" w:rsidRPr="00205C0A" w:rsidRDefault="00565776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5776" w:rsidRPr="00205C0A" w:rsidRDefault="00565776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5776" w:rsidRPr="00205C0A" w:rsidRDefault="00565776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65776" w:rsidRPr="00205C0A" w:rsidTr="0056577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776" w:rsidRPr="00205C0A" w:rsidRDefault="00565776" w:rsidP="00565776">
            <w:pPr>
              <w:pStyle w:val="a3"/>
              <w:numPr>
                <w:ilvl w:val="0"/>
                <w:numId w:val="4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776" w:rsidRPr="00205C0A" w:rsidRDefault="00565776" w:rsidP="004710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776" w:rsidRPr="00205C0A" w:rsidRDefault="00565776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76" w:rsidRPr="00205C0A" w:rsidRDefault="00565776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565776" w:rsidRPr="00205C0A" w:rsidTr="0056577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776" w:rsidRPr="00205C0A" w:rsidRDefault="00565776" w:rsidP="00565776">
            <w:pPr>
              <w:pStyle w:val="a3"/>
              <w:numPr>
                <w:ilvl w:val="0"/>
                <w:numId w:val="4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776" w:rsidRPr="00205C0A" w:rsidRDefault="00565776" w:rsidP="004710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565776" w:rsidRPr="00205C0A" w:rsidRDefault="00565776" w:rsidP="004710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776" w:rsidRPr="00205C0A" w:rsidRDefault="00565776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5776" w:rsidRPr="00205C0A" w:rsidRDefault="00565776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5776" w:rsidRPr="00205C0A" w:rsidRDefault="00565776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5776" w:rsidRPr="00205C0A" w:rsidRDefault="00565776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76" w:rsidRPr="00205C0A" w:rsidRDefault="00565776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5776" w:rsidRPr="00205C0A" w:rsidRDefault="00565776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5776" w:rsidRPr="00205C0A" w:rsidRDefault="00565776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5776" w:rsidRPr="00205C0A" w:rsidRDefault="00565776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565776" w:rsidRPr="00205C0A" w:rsidTr="0056577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776" w:rsidRPr="00205C0A" w:rsidRDefault="00565776" w:rsidP="00565776">
            <w:pPr>
              <w:pStyle w:val="a3"/>
              <w:numPr>
                <w:ilvl w:val="0"/>
                <w:numId w:val="4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776" w:rsidRPr="00205C0A" w:rsidRDefault="00565776" w:rsidP="004710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Информационное письмо об отсутств</w:t>
            </w:r>
            <w:proofErr w:type="gramStart"/>
            <w:r w:rsidRPr="00205C0A">
              <w:rPr>
                <w:rFonts w:ascii="Times New Roman" w:hAnsi="Times New Roman" w:cs="Times New Roman"/>
              </w:rPr>
              <w:t>ии у у</w:t>
            </w:r>
            <w:proofErr w:type="gramEnd"/>
            <w:r w:rsidRPr="00205C0A">
              <w:rPr>
                <w:rFonts w:ascii="Times New Roman" w:hAnsi="Times New Roman" w:cs="Times New Roman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776" w:rsidRDefault="00565776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5776" w:rsidRPr="00205C0A" w:rsidRDefault="00565776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76" w:rsidRDefault="00565776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5776" w:rsidRPr="00205C0A" w:rsidRDefault="00565776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</w:tbl>
    <w:p w:rsidR="00565776" w:rsidRDefault="00565776" w:rsidP="0056577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65776" w:rsidRPr="005C5171" w:rsidRDefault="00565776" w:rsidP="0056577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+» - документ/сведения присутствуют</w:t>
      </w:r>
    </w:p>
    <w:p w:rsidR="00565776" w:rsidRPr="005C5171" w:rsidRDefault="00565776" w:rsidP="0056577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-» - документ/сведения отсутствуют</w:t>
      </w:r>
    </w:p>
    <w:p w:rsidR="00565776" w:rsidRDefault="00565776" w:rsidP="0056577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 xml:space="preserve">«+/-» - </w:t>
      </w:r>
      <w:proofErr w:type="gramStart"/>
      <w:r w:rsidRPr="005C5171">
        <w:rPr>
          <w:rFonts w:ascii="Times New Roman" w:hAnsi="Times New Roman" w:cs="Times New Roman"/>
          <w:sz w:val="18"/>
          <w:szCs w:val="18"/>
        </w:rPr>
        <w:t>поданы</w:t>
      </w:r>
      <w:proofErr w:type="gramEnd"/>
      <w:r w:rsidRPr="005C5171">
        <w:rPr>
          <w:rFonts w:ascii="Times New Roman" w:hAnsi="Times New Roman" w:cs="Times New Roman"/>
          <w:sz w:val="18"/>
          <w:szCs w:val="18"/>
        </w:rPr>
        <w:t xml:space="preserve"> в ненадлежащей форме</w:t>
      </w:r>
    </w:p>
    <w:p w:rsidR="00565776" w:rsidRPr="005C5171" w:rsidRDefault="00565776" w:rsidP="0056577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220471" w:rsidRPr="00666D64" w:rsidRDefault="00220471" w:rsidP="00220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>Председатель конкурсной комиссии:                                                      С.В. Юрченко</w:t>
      </w:r>
    </w:p>
    <w:p w:rsidR="00220471" w:rsidRPr="00666D64" w:rsidRDefault="00220471" w:rsidP="00220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6D64">
        <w:rPr>
          <w:rFonts w:ascii="Times New Roman" w:hAnsi="Times New Roman" w:cs="Times New Roman"/>
          <w:sz w:val="26"/>
          <w:szCs w:val="26"/>
        </w:rPr>
        <w:t xml:space="preserve">А.С. Иванов    </w:t>
      </w:r>
    </w:p>
    <w:p w:rsidR="00220471" w:rsidRDefault="00220471" w:rsidP="00220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66D64">
        <w:rPr>
          <w:rFonts w:ascii="Times New Roman" w:hAnsi="Times New Roman" w:cs="Times New Roman"/>
          <w:sz w:val="26"/>
          <w:szCs w:val="26"/>
        </w:rPr>
        <w:t xml:space="preserve">Е.К. Кабанова </w:t>
      </w:r>
    </w:p>
    <w:p w:rsidR="00220471" w:rsidRPr="00666D64" w:rsidRDefault="00220471" w:rsidP="00220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О.В. Терещенко</w:t>
      </w:r>
    </w:p>
    <w:p w:rsidR="00220471" w:rsidRDefault="00220471" w:rsidP="00220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66D6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666D64">
        <w:rPr>
          <w:rFonts w:ascii="Times New Roman" w:hAnsi="Times New Roman" w:cs="Times New Roman"/>
          <w:sz w:val="26"/>
          <w:szCs w:val="26"/>
        </w:rPr>
        <w:t xml:space="preserve">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565776" w:rsidRDefault="00565776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5776" w:rsidRDefault="00565776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10A7" w:rsidRDefault="004710A7" w:rsidP="00205C0A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205C0A" w:rsidRPr="00AF4DC9" w:rsidRDefault="00205C0A" w:rsidP="00205C0A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4710A7" w:rsidRDefault="00565776" w:rsidP="004710A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4710A7"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:rsidR="004710A7" w:rsidRDefault="004710A7" w:rsidP="004710A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в открытом конкурсе от 08.05</w:t>
      </w:r>
      <w:r w:rsidRPr="00AF4DC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F4DC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5776" w:rsidRPr="00AF4DC9" w:rsidRDefault="00565776" w:rsidP="004710A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65776" w:rsidRDefault="00565776" w:rsidP="005657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p w:rsidR="00565776" w:rsidRPr="00AF4DC9" w:rsidRDefault="00565776" w:rsidP="005657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176" w:type="dxa"/>
        <w:tblLayout w:type="fixed"/>
        <w:tblLook w:val="0000"/>
      </w:tblPr>
      <w:tblGrid>
        <w:gridCol w:w="426"/>
        <w:gridCol w:w="12191"/>
        <w:gridCol w:w="3543"/>
      </w:tblGrid>
      <w:tr w:rsidR="000A49A1" w:rsidRPr="00205C0A" w:rsidTr="000A49A1">
        <w:trPr>
          <w:trHeight w:val="3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9A1" w:rsidRPr="00205C0A" w:rsidRDefault="000A49A1" w:rsidP="004710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№</w:t>
            </w:r>
          </w:p>
          <w:p w:rsidR="000A49A1" w:rsidRPr="00205C0A" w:rsidRDefault="000A49A1" w:rsidP="004710A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05C0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05C0A">
              <w:rPr>
                <w:rFonts w:ascii="Times New Roman" w:hAnsi="Times New Roman" w:cs="Times New Roman"/>
              </w:rPr>
              <w:t>/</w:t>
            </w:r>
            <w:proofErr w:type="spellStart"/>
            <w:r w:rsidRPr="00205C0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9A1" w:rsidRPr="00205C0A" w:rsidRDefault="000A49A1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A49A1" w:rsidRPr="00205C0A" w:rsidRDefault="000A49A1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0A49A1" w:rsidRPr="00205C0A" w:rsidTr="000A49A1">
        <w:tc>
          <w:tcPr>
            <w:tcW w:w="1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9A1" w:rsidRPr="00205C0A" w:rsidRDefault="000A49A1" w:rsidP="005657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 xml:space="preserve">Ситуационный план №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05C0A">
              <w:rPr>
                <w:rFonts w:ascii="Times New Roman" w:hAnsi="Times New Roman" w:cs="Times New Roman"/>
                <w:b/>
              </w:rPr>
              <w:t xml:space="preserve">, лот № 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205C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A49A1" w:rsidRPr="00205C0A" w:rsidTr="000A49A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9A1" w:rsidRPr="00205C0A" w:rsidRDefault="000A49A1" w:rsidP="00565776">
            <w:pPr>
              <w:pStyle w:val="a3"/>
              <w:numPr>
                <w:ilvl w:val="0"/>
                <w:numId w:val="43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9A1" w:rsidRPr="00205C0A" w:rsidRDefault="000A49A1" w:rsidP="004710A7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9A1" w:rsidRPr="00205C0A" w:rsidRDefault="000A49A1" w:rsidP="004710A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>ИП «</w:t>
            </w:r>
            <w:r>
              <w:rPr>
                <w:rFonts w:ascii="Times New Roman" w:hAnsi="Times New Roman" w:cs="Times New Roman"/>
                <w:b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узьменко</w:t>
            </w:r>
            <w:proofErr w:type="spellEnd"/>
            <w:r w:rsidRPr="00205C0A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0A49A1" w:rsidRPr="00205C0A" w:rsidTr="000A49A1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9A1" w:rsidRPr="00205C0A" w:rsidRDefault="000A49A1" w:rsidP="00565776">
            <w:pPr>
              <w:pStyle w:val="a3"/>
              <w:numPr>
                <w:ilvl w:val="0"/>
                <w:numId w:val="43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9A1" w:rsidRPr="00205C0A" w:rsidRDefault="000A49A1" w:rsidP="004710A7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A1" w:rsidRPr="00205C0A" w:rsidRDefault="000A49A1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0A49A1" w:rsidRPr="00205C0A" w:rsidTr="000A49A1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9A1" w:rsidRPr="00205C0A" w:rsidRDefault="000A49A1" w:rsidP="00565776">
            <w:pPr>
              <w:pStyle w:val="a3"/>
              <w:numPr>
                <w:ilvl w:val="0"/>
                <w:numId w:val="4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9A1" w:rsidRPr="00205C0A" w:rsidRDefault="000A49A1" w:rsidP="004710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</w:t>
            </w:r>
            <w:proofErr w:type="gramStart"/>
            <w:r w:rsidRPr="00205C0A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205C0A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205C0A">
              <w:rPr>
                <w:rFonts w:ascii="Times New Roman" w:hAnsi="Times New Roman" w:cs="Times New Roman"/>
              </w:rPr>
              <w:t>т</w:t>
            </w:r>
            <w:proofErr w:type="gramEnd"/>
            <w:r w:rsidRPr="00205C0A">
              <w:rPr>
                <w:rFonts w:ascii="Times New Roman" w:hAnsi="Times New Roman" w:cs="Times New Roman"/>
              </w:rPr>
              <w:t>ыс. руб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A1" w:rsidRPr="00205C0A" w:rsidRDefault="000A49A1" w:rsidP="007E42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000</w:t>
            </w:r>
          </w:p>
        </w:tc>
      </w:tr>
      <w:tr w:rsidR="000A49A1" w:rsidRPr="00205C0A" w:rsidTr="000A49A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9A1" w:rsidRPr="00205C0A" w:rsidRDefault="000A49A1" w:rsidP="00565776">
            <w:pPr>
              <w:pStyle w:val="a3"/>
              <w:numPr>
                <w:ilvl w:val="0"/>
                <w:numId w:val="4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9A1" w:rsidRPr="00205C0A" w:rsidRDefault="000A49A1" w:rsidP="004710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A1" w:rsidRPr="00205C0A" w:rsidRDefault="000A49A1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</w:tr>
      <w:tr w:rsidR="000A49A1" w:rsidRPr="00205C0A" w:rsidTr="000A49A1">
        <w:trPr>
          <w:trHeight w:val="62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9A1" w:rsidRPr="00205C0A" w:rsidRDefault="000A49A1" w:rsidP="00565776">
            <w:pPr>
              <w:pStyle w:val="a3"/>
              <w:numPr>
                <w:ilvl w:val="0"/>
                <w:numId w:val="4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9A1" w:rsidRPr="00205C0A" w:rsidRDefault="000A49A1" w:rsidP="004710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ЮЛ;</w:t>
            </w:r>
          </w:p>
          <w:p w:rsidR="000A49A1" w:rsidRPr="00205C0A" w:rsidRDefault="000A49A1" w:rsidP="004710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A1" w:rsidRPr="00205C0A" w:rsidRDefault="000A49A1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49A1" w:rsidRPr="00205C0A" w:rsidRDefault="000A49A1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0A49A1" w:rsidRPr="00205C0A" w:rsidTr="000A49A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9A1" w:rsidRPr="00205C0A" w:rsidRDefault="000A49A1" w:rsidP="00565776">
            <w:pPr>
              <w:pStyle w:val="a3"/>
              <w:numPr>
                <w:ilvl w:val="0"/>
                <w:numId w:val="4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9A1" w:rsidRPr="00205C0A" w:rsidRDefault="000A49A1" w:rsidP="004710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  <w:p w:rsidR="000A49A1" w:rsidRPr="00205C0A" w:rsidRDefault="000A49A1" w:rsidP="004710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A1" w:rsidRPr="00205C0A" w:rsidRDefault="000A49A1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49A1" w:rsidRPr="00205C0A" w:rsidRDefault="000A49A1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49A1" w:rsidRPr="00205C0A" w:rsidRDefault="000A49A1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49A1" w:rsidRPr="00205C0A" w:rsidRDefault="000A49A1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0A49A1" w:rsidRPr="00205C0A" w:rsidTr="000A49A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9A1" w:rsidRPr="00205C0A" w:rsidRDefault="000A49A1" w:rsidP="00565776">
            <w:pPr>
              <w:pStyle w:val="a3"/>
              <w:numPr>
                <w:ilvl w:val="0"/>
                <w:numId w:val="4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9A1" w:rsidRPr="00205C0A" w:rsidRDefault="000A49A1" w:rsidP="004710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A1" w:rsidRPr="00205C0A" w:rsidRDefault="000A49A1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0A49A1" w:rsidRPr="00205C0A" w:rsidTr="000A49A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9A1" w:rsidRPr="00205C0A" w:rsidRDefault="000A49A1" w:rsidP="00565776">
            <w:pPr>
              <w:pStyle w:val="a3"/>
              <w:numPr>
                <w:ilvl w:val="0"/>
                <w:numId w:val="4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9A1" w:rsidRPr="00205C0A" w:rsidRDefault="000A49A1" w:rsidP="004710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0A49A1" w:rsidRPr="00205C0A" w:rsidRDefault="000A49A1" w:rsidP="004710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A1" w:rsidRPr="00205C0A" w:rsidRDefault="000A49A1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49A1" w:rsidRPr="00205C0A" w:rsidRDefault="000A49A1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49A1" w:rsidRPr="00205C0A" w:rsidRDefault="000A49A1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0A49A1" w:rsidRPr="00205C0A" w:rsidTr="000A49A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9A1" w:rsidRPr="00205C0A" w:rsidRDefault="000A49A1" w:rsidP="00565776">
            <w:pPr>
              <w:pStyle w:val="a3"/>
              <w:numPr>
                <w:ilvl w:val="0"/>
                <w:numId w:val="4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9A1" w:rsidRPr="00205C0A" w:rsidRDefault="000A49A1" w:rsidP="004710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Информационное письмо об отсутств</w:t>
            </w:r>
            <w:proofErr w:type="gramStart"/>
            <w:r w:rsidRPr="00205C0A">
              <w:rPr>
                <w:rFonts w:ascii="Times New Roman" w:hAnsi="Times New Roman" w:cs="Times New Roman"/>
              </w:rPr>
              <w:t>ии у у</w:t>
            </w:r>
            <w:proofErr w:type="gramEnd"/>
            <w:r w:rsidRPr="00205C0A">
              <w:rPr>
                <w:rFonts w:ascii="Times New Roman" w:hAnsi="Times New Roman" w:cs="Times New Roman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A1" w:rsidRDefault="000A49A1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49A1" w:rsidRPr="00205C0A" w:rsidRDefault="000A49A1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</w:tbl>
    <w:p w:rsidR="00565776" w:rsidRDefault="00565776" w:rsidP="0056577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65776" w:rsidRPr="005C5171" w:rsidRDefault="00565776" w:rsidP="0056577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+» - документ/сведения присутствуют</w:t>
      </w:r>
    </w:p>
    <w:p w:rsidR="00565776" w:rsidRPr="005C5171" w:rsidRDefault="00565776" w:rsidP="0056577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-» - документ/сведения отсутствуют</w:t>
      </w:r>
    </w:p>
    <w:p w:rsidR="00565776" w:rsidRDefault="00565776" w:rsidP="0056577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 xml:space="preserve">«+/-» - </w:t>
      </w:r>
      <w:proofErr w:type="gramStart"/>
      <w:r w:rsidRPr="005C5171">
        <w:rPr>
          <w:rFonts w:ascii="Times New Roman" w:hAnsi="Times New Roman" w:cs="Times New Roman"/>
          <w:sz w:val="18"/>
          <w:szCs w:val="18"/>
        </w:rPr>
        <w:t>поданы</w:t>
      </w:r>
      <w:proofErr w:type="gramEnd"/>
      <w:r w:rsidRPr="005C5171">
        <w:rPr>
          <w:rFonts w:ascii="Times New Roman" w:hAnsi="Times New Roman" w:cs="Times New Roman"/>
          <w:sz w:val="18"/>
          <w:szCs w:val="18"/>
        </w:rPr>
        <w:t xml:space="preserve"> в ненадлежащей форме</w:t>
      </w:r>
    </w:p>
    <w:p w:rsidR="00565776" w:rsidRPr="005C5171" w:rsidRDefault="00565776" w:rsidP="0056577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220471" w:rsidRPr="00666D64" w:rsidRDefault="00220471" w:rsidP="00220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>Председатель конкурсной комиссии:                                                      С.В. Юрченко</w:t>
      </w:r>
    </w:p>
    <w:p w:rsidR="00220471" w:rsidRPr="00666D64" w:rsidRDefault="00220471" w:rsidP="00220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6D64">
        <w:rPr>
          <w:rFonts w:ascii="Times New Roman" w:hAnsi="Times New Roman" w:cs="Times New Roman"/>
          <w:sz w:val="26"/>
          <w:szCs w:val="26"/>
        </w:rPr>
        <w:t xml:space="preserve">А.С. Иванов    </w:t>
      </w:r>
    </w:p>
    <w:p w:rsidR="00220471" w:rsidRDefault="00220471" w:rsidP="00220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66D64">
        <w:rPr>
          <w:rFonts w:ascii="Times New Roman" w:hAnsi="Times New Roman" w:cs="Times New Roman"/>
          <w:sz w:val="26"/>
          <w:szCs w:val="26"/>
        </w:rPr>
        <w:t xml:space="preserve">Е.К. Кабанова </w:t>
      </w:r>
    </w:p>
    <w:p w:rsidR="00220471" w:rsidRPr="00666D64" w:rsidRDefault="00220471" w:rsidP="00220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О.В. Терещенко</w:t>
      </w:r>
    </w:p>
    <w:p w:rsidR="00220471" w:rsidRDefault="00220471" w:rsidP="00220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66D6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666D64">
        <w:rPr>
          <w:rFonts w:ascii="Times New Roman" w:hAnsi="Times New Roman" w:cs="Times New Roman"/>
          <w:sz w:val="26"/>
          <w:szCs w:val="26"/>
        </w:rPr>
        <w:t xml:space="preserve">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205C0A" w:rsidRDefault="00205C0A" w:rsidP="0056577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</w:p>
    <w:p w:rsidR="00205C0A" w:rsidRDefault="00205C0A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10A7" w:rsidRDefault="004710A7" w:rsidP="00992627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992627" w:rsidRPr="00AF4DC9" w:rsidRDefault="00992627" w:rsidP="00992627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4</w:t>
      </w:r>
    </w:p>
    <w:p w:rsidR="004710A7" w:rsidRDefault="006725EF" w:rsidP="004710A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4710A7"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:rsidR="004710A7" w:rsidRDefault="004710A7" w:rsidP="004710A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в открытом конкурсе от 08.05</w:t>
      </w:r>
      <w:r w:rsidRPr="00AF4DC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F4DC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25EF" w:rsidRPr="00AF4DC9" w:rsidRDefault="006725EF" w:rsidP="004710A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725EF" w:rsidRDefault="006725EF" w:rsidP="00672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p w:rsidR="006725EF" w:rsidRPr="00AF4DC9" w:rsidRDefault="006725EF" w:rsidP="00672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176" w:type="dxa"/>
        <w:tblLayout w:type="fixed"/>
        <w:tblLook w:val="0000"/>
      </w:tblPr>
      <w:tblGrid>
        <w:gridCol w:w="426"/>
        <w:gridCol w:w="12758"/>
        <w:gridCol w:w="2693"/>
      </w:tblGrid>
      <w:tr w:rsidR="006725EF" w:rsidRPr="00205C0A" w:rsidTr="006725EF">
        <w:trPr>
          <w:trHeight w:val="3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5EF" w:rsidRPr="00205C0A" w:rsidRDefault="006725EF" w:rsidP="004710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№</w:t>
            </w:r>
          </w:p>
          <w:p w:rsidR="006725EF" w:rsidRPr="00205C0A" w:rsidRDefault="006725EF" w:rsidP="004710A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05C0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05C0A">
              <w:rPr>
                <w:rFonts w:ascii="Times New Roman" w:hAnsi="Times New Roman" w:cs="Times New Roman"/>
              </w:rPr>
              <w:t>/</w:t>
            </w:r>
            <w:proofErr w:type="spellStart"/>
            <w:r w:rsidRPr="00205C0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5EF" w:rsidRPr="00205C0A" w:rsidRDefault="006725EF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725EF" w:rsidRPr="00205C0A" w:rsidRDefault="006725EF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6725EF" w:rsidRPr="00205C0A" w:rsidTr="006725EF">
        <w:tc>
          <w:tcPr>
            <w:tcW w:w="15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5EF" w:rsidRPr="00205C0A" w:rsidRDefault="006725EF" w:rsidP="00672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 xml:space="preserve">Ситуационный план №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05C0A">
              <w:rPr>
                <w:rFonts w:ascii="Times New Roman" w:hAnsi="Times New Roman" w:cs="Times New Roman"/>
                <w:b/>
              </w:rPr>
              <w:t xml:space="preserve">, лот №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05C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25EF" w:rsidRPr="00205C0A" w:rsidTr="006725E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5EF" w:rsidRPr="00205C0A" w:rsidRDefault="006725EF" w:rsidP="006725EF">
            <w:pPr>
              <w:pStyle w:val="a3"/>
              <w:numPr>
                <w:ilvl w:val="0"/>
                <w:numId w:val="44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5EF" w:rsidRPr="00205C0A" w:rsidRDefault="006725EF" w:rsidP="004710A7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5EF" w:rsidRPr="00205C0A" w:rsidRDefault="006725EF" w:rsidP="004710A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>ИП «</w:t>
            </w:r>
            <w:r>
              <w:rPr>
                <w:rFonts w:ascii="Times New Roman" w:hAnsi="Times New Roman" w:cs="Times New Roman"/>
                <w:b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ерезский</w:t>
            </w:r>
            <w:proofErr w:type="spellEnd"/>
            <w:r w:rsidRPr="00205C0A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725EF" w:rsidRPr="00205C0A" w:rsidTr="006725EF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5EF" w:rsidRPr="00205C0A" w:rsidRDefault="006725EF" w:rsidP="006725EF">
            <w:pPr>
              <w:pStyle w:val="a3"/>
              <w:numPr>
                <w:ilvl w:val="0"/>
                <w:numId w:val="44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5EF" w:rsidRPr="00205C0A" w:rsidRDefault="006725EF" w:rsidP="004710A7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5EF" w:rsidRPr="00205C0A" w:rsidRDefault="006725EF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6725EF" w:rsidRPr="00205C0A" w:rsidTr="006725EF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5EF" w:rsidRPr="00205C0A" w:rsidRDefault="006725EF" w:rsidP="006725EF">
            <w:pPr>
              <w:pStyle w:val="a3"/>
              <w:numPr>
                <w:ilvl w:val="0"/>
                <w:numId w:val="44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5EF" w:rsidRPr="00205C0A" w:rsidRDefault="006725EF" w:rsidP="004710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</w:t>
            </w:r>
            <w:proofErr w:type="gramStart"/>
            <w:r w:rsidRPr="00205C0A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205C0A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205C0A">
              <w:rPr>
                <w:rFonts w:ascii="Times New Roman" w:hAnsi="Times New Roman" w:cs="Times New Roman"/>
              </w:rPr>
              <w:t>т</w:t>
            </w:r>
            <w:proofErr w:type="gramEnd"/>
            <w:r w:rsidRPr="00205C0A">
              <w:rPr>
                <w:rFonts w:ascii="Times New Roman" w:hAnsi="Times New Roman" w:cs="Times New Roman"/>
              </w:rPr>
              <w:t>ыс. руб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5EF" w:rsidRPr="00205C0A" w:rsidRDefault="002012DA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65</w:t>
            </w:r>
            <w:r w:rsidR="006725EF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725EF" w:rsidRPr="00205C0A" w:rsidTr="006725E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5EF" w:rsidRPr="00205C0A" w:rsidRDefault="006725EF" w:rsidP="006725EF">
            <w:pPr>
              <w:pStyle w:val="a3"/>
              <w:numPr>
                <w:ilvl w:val="0"/>
                <w:numId w:val="44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5EF" w:rsidRPr="00205C0A" w:rsidRDefault="006725EF" w:rsidP="004710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5EF" w:rsidRPr="00205C0A" w:rsidRDefault="006725EF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</w:tr>
      <w:tr w:rsidR="006725EF" w:rsidRPr="00205C0A" w:rsidTr="006725EF">
        <w:trPr>
          <w:trHeight w:val="5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5EF" w:rsidRPr="00205C0A" w:rsidRDefault="006725EF" w:rsidP="006725EF">
            <w:pPr>
              <w:pStyle w:val="a3"/>
              <w:numPr>
                <w:ilvl w:val="0"/>
                <w:numId w:val="44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5EF" w:rsidRPr="00205C0A" w:rsidRDefault="006725EF" w:rsidP="004710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ЮЛ;</w:t>
            </w:r>
          </w:p>
          <w:p w:rsidR="006725EF" w:rsidRPr="00205C0A" w:rsidRDefault="006725EF" w:rsidP="004710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5EF" w:rsidRPr="00205C0A" w:rsidRDefault="006725EF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25EF" w:rsidRPr="00205C0A" w:rsidRDefault="006725EF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6725EF" w:rsidRPr="00205C0A" w:rsidTr="006725E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5EF" w:rsidRPr="00205C0A" w:rsidRDefault="006725EF" w:rsidP="006725EF">
            <w:pPr>
              <w:pStyle w:val="a3"/>
              <w:numPr>
                <w:ilvl w:val="0"/>
                <w:numId w:val="44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5EF" w:rsidRPr="00205C0A" w:rsidRDefault="006725EF" w:rsidP="004710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  <w:p w:rsidR="006725EF" w:rsidRPr="00205C0A" w:rsidRDefault="006725EF" w:rsidP="004710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5EF" w:rsidRPr="00205C0A" w:rsidRDefault="006725EF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25EF" w:rsidRPr="00205C0A" w:rsidRDefault="006725EF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25EF" w:rsidRPr="00205C0A" w:rsidRDefault="006725EF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25EF" w:rsidRPr="00205C0A" w:rsidRDefault="006725EF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6725EF" w:rsidRPr="00205C0A" w:rsidTr="006725E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5EF" w:rsidRPr="00205C0A" w:rsidRDefault="006725EF" w:rsidP="006725EF">
            <w:pPr>
              <w:pStyle w:val="a3"/>
              <w:numPr>
                <w:ilvl w:val="0"/>
                <w:numId w:val="44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5EF" w:rsidRPr="00205C0A" w:rsidRDefault="006725EF" w:rsidP="004710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5EF" w:rsidRPr="00205C0A" w:rsidRDefault="006725EF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6725EF" w:rsidRPr="00205C0A" w:rsidTr="006725E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5EF" w:rsidRPr="00205C0A" w:rsidRDefault="006725EF" w:rsidP="006725EF">
            <w:pPr>
              <w:pStyle w:val="a3"/>
              <w:numPr>
                <w:ilvl w:val="0"/>
                <w:numId w:val="44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5EF" w:rsidRPr="00205C0A" w:rsidRDefault="006725EF" w:rsidP="004710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6725EF" w:rsidRPr="00205C0A" w:rsidRDefault="006725EF" w:rsidP="004710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5EF" w:rsidRPr="00205C0A" w:rsidRDefault="006725EF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25EF" w:rsidRPr="00205C0A" w:rsidRDefault="006725EF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25EF" w:rsidRPr="00205C0A" w:rsidRDefault="006725EF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6725EF" w:rsidRPr="00205C0A" w:rsidTr="006725E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5EF" w:rsidRPr="00205C0A" w:rsidRDefault="006725EF" w:rsidP="006725EF">
            <w:pPr>
              <w:pStyle w:val="a3"/>
              <w:numPr>
                <w:ilvl w:val="0"/>
                <w:numId w:val="44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5EF" w:rsidRPr="00205C0A" w:rsidRDefault="006725EF" w:rsidP="004710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Информационное письмо об отсутств</w:t>
            </w:r>
            <w:proofErr w:type="gramStart"/>
            <w:r w:rsidRPr="00205C0A">
              <w:rPr>
                <w:rFonts w:ascii="Times New Roman" w:hAnsi="Times New Roman" w:cs="Times New Roman"/>
              </w:rPr>
              <w:t>ии у у</w:t>
            </w:r>
            <w:proofErr w:type="gramEnd"/>
            <w:r w:rsidRPr="00205C0A">
              <w:rPr>
                <w:rFonts w:ascii="Times New Roman" w:hAnsi="Times New Roman" w:cs="Times New Roman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5EF" w:rsidRDefault="006725EF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25EF" w:rsidRPr="00205C0A" w:rsidRDefault="006725EF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</w:tbl>
    <w:p w:rsidR="006725EF" w:rsidRDefault="006725EF" w:rsidP="006725E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6725EF" w:rsidRPr="005C5171" w:rsidRDefault="006725EF" w:rsidP="006725E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+» - документ/сведения присутствуют</w:t>
      </w:r>
    </w:p>
    <w:p w:rsidR="006725EF" w:rsidRPr="005C5171" w:rsidRDefault="006725EF" w:rsidP="006725E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-» - документ/сведения отсутствуют</w:t>
      </w:r>
    </w:p>
    <w:p w:rsidR="006725EF" w:rsidRDefault="006725EF" w:rsidP="006725E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 xml:space="preserve">«+/-» - </w:t>
      </w:r>
      <w:proofErr w:type="gramStart"/>
      <w:r w:rsidRPr="005C5171">
        <w:rPr>
          <w:rFonts w:ascii="Times New Roman" w:hAnsi="Times New Roman" w:cs="Times New Roman"/>
          <w:sz w:val="18"/>
          <w:szCs w:val="18"/>
        </w:rPr>
        <w:t>поданы</w:t>
      </w:r>
      <w:proofErr w:type="gramEnd"/>
      <w:r w:rsidRPr="005C5171">
        <w:rPr>
          <w:rFonts w:ascii="Times New Roman" w:hAnsi="Times New Roman" w:cs="Times New Roman"/>
          <w:sz w:val="18"/>
          <w:szCs w:val="18"/>
        </w:rPr>
        <w:t xml:space="preserve"> в ненадлежащей форме</w:t>
      </w:r>
    </w:p>
    <w:p w:rsidR="006725EF" w:rsidRPr="005C5171" w:rsidRDefault="006725EF" w:rsidP="006725E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220471" w:rsidRPr="00666D64" w:rsidRDefault="00220471" w:rsidP="00220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>Председатель конкурсной комиссии:                                                      С.В. Юрченко</w:t>
      </w:r>
    </w:p>
    <w:p w:rsidR="00220471" w:rsidRPr="00666D64" w:rsidRDefault="00220471" w:rsidP="00220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6D64">
        <w:rPr>
          <w:rFonts w:ascii="Times New Roman" w:hAnsi="Times New Roman" w:cs="Times New Roman"/>
          <w:sz w:val="26"/>
          <w:szCs w:val="26"/>
        </w:rPr>
        <w:t xml:space="preserve">А.С. Иванов    </w:t>
      </w:r>
    </w:p>
    <w:p w:rsidR="00220471" w:rsidRDefault="00220471" w:rsidP="00220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66D64">
        <w:rPr>
          <w:rFonts w:ascii="Times New Roman" w:hAnsi="Times New Roman" w:cs="Times New Roman"/>
          <w:sz w:val="26"/>
          <w:szCs w:val="26"/>
        </w:rPr>
        <w:t xml:space="preserve">Е.К. Кабанова </w:t>
      </w:r>
    </w:p>
    <w:p w:rsidR="00220471" w:rsidRPr="00666D64" w:rsidRDefault="00220471" w:rsidP="00220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О.В. Терещенко</w:t>
      </w:r>
    </w:p>
    <w:p w:rsidR="00220471" w:rsidRDefault="00220471" w:rsidP="00220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66D6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666D64">
        <w:rPr>
          <w:rFonts w:ascii="Times New Roman" w:hAnsi="Times New Roman" w:cs="Times New Roman"/>
          <w:sz w:val="26"/>
          <w:szCs w:val="26"/>
        </w:rPr>
        <w:t xml:space="preserve">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205C0A" w:rsidRDefault="00205C0A" w:rsidP="006725E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</w:p>
    <w:p w:rsidR="00205C0A" w:rsidRDefault="00205C0A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10A7" w:rsidRDefault="004710A7" w:rsidP="00992627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992627" w:rsidRPr="00AF4DC9" w:rsidRDefault="00992627" w:rsidP="00992627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5</w:t>
      </w:r>
    </w:p>
    <w:p w:rsidR="004710A7" w:rsidRDefault="006725EF" w:rsidP="004710A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4710A7"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:rsidR="004710A7" w:rsidRDefault="004710A7" w:rsidP="004710A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в открытом конкурсе от 08.05</w:t>
      </w:r>
      <w:r w:rsidRPr="00AF4DC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F4DC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25EF" w:rsidRPr="00AF4DC9" w:rsidRDefault="006725EF" w:rsidP="004710A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725EF" w:rsidRDefault="006725EF" w:rsidP="00672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p w:rsidR="006725EF" w:rsidRPr="00AF4DC9" w:rsidRDefault="006725EF" w:rsidP="00672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25EF" w:rsidRDefault="006725EF" w:rsidP="006725E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19" w:type="dxa"/>
        <w:tblInd w:w="-176" w:type="dxa"/>
        <w:tblLayout w:type="fixed"/>
        <w:tblLook w:val="0000"/>
      </w:tblPr>
      <w:tblGrid>
        <w:gridCol w:w="426"/>
        <w:gridCol w:w="11907"/>
        <w:gridCol w:w="3686"/>
      </w:tblGrid>
      <w:tr w:rsidR="000A49A1" w:rsidRPr="00205C0A" w:rsidTr="000A49A1">
        <w:trPr>
          <w:trHeight w:val="3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9A1" w:rsidRPr="00205C0A" w:rsidRDefault="000A49A1" w:rsidP="004710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№</w:t>
            </w:r>
          </w:p>
          <w:p w:rsidR="000A49A1" w:rsidRPr="00205C0A" w:rsidRDefault="000A49A1" w:rsidP="004710A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05C0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05C0A">
              <w:rPr>
                <w:rFonts w:ascii="Times New Roman" w:hAnsi="Times New Roman" w:cs="Times New Roman"/>
              </w:rPr>
              <w:t>/</w:t>
            </w:r>
            <w:proofErr w:type="spellStart"/>
            <w:r w:rsidRPr="00205C0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9A1" w:rsidRPr="00205C0A" w:rsidRDefault="000A49A1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A49A1" w:rsidRPr="00205C0A" w:rsidRDefault="000A49A1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0A49A1" w:rsidRPr="00205C0A" w:rsidTr="000A49A1">
        <w:tc>
          <w:tcPr>
            <w:tcW w:w="16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9A1" w:rsidRPr="00205C0A" w:rsidRDefault="000A49A1" w:rsidP="00672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 xml:space="preserve">Ситуационный план №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05C0A">
              <w:rPr>
                <w:rFonts w:ascii="Times New Roman" w:hAnsi="Times New Roman" w:cs="Times New Roman"/>
                <w:b/>
              </w:rPr>
              <w:t xml:space="preserve">, лот №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205C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A49A1" w:rsidRPr="00205C0A" w:rsidTr="000A49A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9A1" w:rsidRPr="00205C0A" w:rsidRDefault="000A49A1" w:rsidP="006725EF">
            <w:pPr>
              <w:pStyle w:val="a3"/>
              <w:numPr>
                <w:ilvl w:val="0"/>
                <w:numId w:val="46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9A1" w:rsidRPr="00205C0A" w:rsidRDefault="000A49A1" w:rsidP="004710A7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9A1" w:rsidRPr="00205C0A" w:rsidRDefault="000A49A1" w:rsidP="004710A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>ИП «</w:t>
            </w:r>
            <w:r>
              <w:rPr>
                <w:rFonts w:ascii="Times New Roman" w:hAnsi="Times New Roman" w:cs="Times New Roman"/>
                <w:b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узьменко</w:t>
            </w:r>
            <w:proofErr w:type="spellEnd"/>
            <w:r w:rsidRPr="00205C0A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0A49A1" w:rsidRPr="00205C0A" w:rsidTr="000A49A1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9A1" w:rsidRPr="00205C0A" w:rsidRDefault="000A49A1" w:rsidP="006725EF">
            <w:pPr>
              <w:pStyle w:val="a3"/>
              <w:numPr>
                <w:ilvl w:val="0"/>
                <w:numId w:val="46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9A1" w:rsidRPr="00205C0A" w:rsidRDefault="000A49A1" w:rsidP="004710A7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A1" w:rsidRPr="00205C0A" w:rsidRDefault="000A49A1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0A49A1" w:rsidRPr="00205C0A" w:rsidTr="000A49A1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9A1" w:rsidRPr="00205C0A" w:rsidRDefault="000A49A1" w:rsidP="006725EF">
            <w:pPr>
              <w:pStyle w:val="a3"/>
              <w:numPr>
                <w:ilvl w:val="0"/>
                <w:numId w:val="4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9A1" w:rsidRPr="00205C0A" w:rsidRDefault="000A49A1" w:rsidP="004710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</w:t>
            </w:r>
            <w:proofErr w:type="gramStart"/>
            <w:r w:rsidRPr="00205C0A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205C0A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205C0A">
              <w:rPr>
                <w:rFonts w:ascii="Times New Roman" w:hAnsi="Times New Roman" w:cs="Times New Roman"/>
              </w:rPr>
              <w:t>т</w:t>
            </w:r>
            <w:proofErr w:type="gramEnd"/>
            <w:r w:rsidRPr="00205C0A">
              <w:rPr>
                <w:rFonts w:ascii="Times New Roman" w:hAnsi="Times New Roman" w:cs="Times New Roman"/>
              </w:rPr>
              <w:t>ыс. руб.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A1" w:rsidRPr="00205C0A" w:rsidRDefault="000A49A1" w:rsidP="007E42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000</w:t>
            </w:r>
          </w:p>
        </w:tc>
      </w:tr>
      <w:tr w:rsidR="000A49A1" w:rsidRPr="00205C0A" w:rsidTr="000A49A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9A1" w:rsidRPr="00205C0A" w:rsidRDefault="000A49A1" w:rsidP="006725EF">
            <w:pPr>
              <w:pStyle w:val="a3"/>
              <w:numPr>
                <w:ilvl w:val="0"/>
                <w:numId w:val="4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9A1" w:rsidRPr="00205C0A" w:rsidRDefault="000A49A1" w:rsidP="004710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A1" w:rsidRPr="00205C0A" w:rsidRDefault="000A49A1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</w:tr>
      <w:tr w:rsidR="000A49A1" w:rsidRPr="00205C0A" w:rsidTr="000A49A1">
        <w:trPr>
          <w:trHeight w:val="52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9A1" w:rsidRPr="00205C0A" w:rsidRDefault="000A49A1" w:rsidP="006725EF">
            <w:pPr>
              <w:pStyle w:val="a3"/>
              <w:numPr>
                <w:ilvl w:val="0"/>
                <w:numId w:val="4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9A1" w:rsidRPr="00205C0A" w:rsidRDefault="000A49A1" w:rsidP="004710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ЮЛ;</w:t>
            </w:r>
          </w:p>
          <w:p w:rsidR="000A49A1" w:rsidRPr="00205C0A" w:rsidRDefault="000A49A1" w:rsidP="004710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A1" w:rsidRPr="00205C0A" w:rsidRDefault="000A49A1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49A1" w:rsidRPr="00205C0A" w:rsidRDefault="000A49A1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0A49A1" w:rsidRPr="00205C0A" w:rsidTr="000A49A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9A1" w:rsidRPr="00205C0A" w:rsidRDefault="000A49A1" w:rsidP="006725EF">
            <w:pPr>
              <w:pStyle w:val="a3"/>
              <w:numPr>
                <w:ilvl w:val="0"/>
                <w:numId w:val="4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9A1" w:rsidRPr="00205C0A" w:rsidRDefault="000A49A1" w:rsidP="004710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  <w:p w:rsidR="000A49A1" w:rsidRPr="00205C0A" w:rsidRDefault="000A49A1" w:rsidP="004710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A1" w:rsidRPr="00205C0A" w:rsidRDefault="000A49A1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49A1" w:rsidRPr="00205C0A" w:rsidRDefault="000A49A1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49A1" w:rsidRPr="00205C0A" w:rsidRDefault="000A49A1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49A1" w:rsidRPr="00205C0A" w:rsidRDefault="000A49A1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0A49A1" w:rsidRPr="00205C0A" w:rsidTr="000A49A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9A1" w:rsidRPr="00205C0A" w:rsidRDefault="000A49A1" w:rsidP="006725EF">
            <w:pPr>
              <w:pStyle w:val="a3"/>
              <w:numPr>
                <w:ilvl w:val="0"/>
                <w:numId w:val="4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9A1" w:rsidRPr="00205C0A" w:rsidRDefault="000A49A1" w:rsidP="004710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A1" w:rsidRPr="00205C0A" w:rsidRDefault="000A49A1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0A49A1" w:rsidRPr="00205C0A" w:rsidTr="000A49A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9A1" w:rsidRPr="00205C0A" w:rsidRDefault="000A49A1" w:rsidP="006725EF">
            <w:pPr>
              <w:pStyle w:val="a3"/>
              <w:numPr>
                <w:ilvl w:val="0"/>
                <w:numId w:val="4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9A1" w:rsidRPr="00205C0A" w:rsidRDefault="000A49A1" w:rsidP="004710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0A49A1" w:rsidRPr="00205C0A" w:rsidRDefault="000A49A1" w:rsidP="004710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A1" w:rsidRPr="00205C0A" w:rsidRDefault="000A49A1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49A1" w:rsidRPr="00205C0A" w:rsidRDefault="000A49A1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49A1" w:rsidRPr="00205C0A" w:rsidRDefault="000A49A1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0A49A1" w:rsidRPr="00205C0A" w:rsidTr="000A49A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9A1" w:rsidRPr="00205C0A" w:rsidRDefault="000A49A1" w:rsidP="006725EF">
            <w:pPr>
              <w:pStyle w:val="a3"/>
              <w:numPr>
                <w:ilvl w:val="0"/>
                <w:numId w:val="4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9A1" w:rsidRPr="00205C0A" w:rsidRDefault="000A49A1" w:rsidP="004710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Информационное письмо об отсутств</w:t>
            </w:r>
            <w:proofErr w:type="gramStart"/>
            <w:r w:rsidRPr="00205C0A">
              <w:rPr>
                <w:rFonts w:ascii="Times New Roman" w:hAnsi="Times New Roman" w:cs="Times New Roman"/>
              </w:rPr>
              <w:t>ии у у</w:t>
            </w:r>
            <w:proofErr w:type="gramEnd"/>
            <w:r w:rsidRPr="00205C0A">
              <w:rPr>
                <w:rFonts w:ascii="Times New Roman" w:hAnsi="Times New Roman" w:cs="Times New Roman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A1" w:rsidRDefault="000A49A1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49A1" w:rsidRPr="00205C0A" w:rsidRDefault="000A49A1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</w:tbl>
    <w:p w:rsidR="006725EF" w:rsidRDefault="006725EF" w:rsidP="006725E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6725EF" w:rsidRPr="005C5171" w:rsidRDefault="006725EF" w:rsidP="006725E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+» - документ/сведения присутствуют</w:t>
      </w:r>
    </w:p>
    <w:p w:rsidR="006725EF" w:rsidRPr="005C5171" w:rsidRDefault="006725EF" w:rsidP="006725E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-» - документ/сведения отсутствуют</w:t>
      </w:r>
    </w:p>
    <w:p w:rsidR="006725EF" w:rsidRDefault="006725EF" w:rsidP="006725E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 xml:space="preserve">«+/-» - </w:t>
      </w:r>
      <w:proofErr w:type="gramStart"/>
      <w:r w:rsidRPr="005C5171">
        <w:rPr>
          <w:rFonts w:ascii="Times New Roman" w:hAnsi="Times New Roman" w:cs="Times New Roman"/>
          <w:sz w:val="18"/>
          <w:szCs w:val="18"/>
        </w:rPr>
        <w:t>поданы</w:t>
      </w:r>
      <w:proofErr w:type="gramEnd"/>
      <w:r w:rsidRPr="005C5171">
        <w:rPr>
          <w:rFonts w:ascii="Times New Roman" w:hAnsi="Times New Roman" w:cs="Times New Roman"/>
          <w:sz w:val="18"/>
          <w:szCs w:val="18"/>
        </w:rPr>
        <w:t xml:space="preserve"> в ненадлежащей форме</w:t>
      </w:r>
    </w:p>
    <w:p w:rsidR="006725EF" w:rsidRPr="005C5171" w:rsidRDefault="006725EF" w:rsidP="006725E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220471" w:rsidRPr="00666D64" w:rsidRDefault="00220471" w:rsidP="00220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>Председатель конкурсной комиссии:                                                      С.В. Юрченко</w:t>
      </w:r>
    </w:p>
    <w:p w:rsidR="00220471" w:rsidRPr="00666D64" w:rsidRDefault="00220471" w:rsidP="00220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6D64">
        <w:rPr>
          <w:rFonts w:ascii="Times New Roman" w:hAnsi="Times New Roman" w:cs="Times New Roman"/>
          <w:sz w:val="26"/>
          <w:szCs w:val="26"/>
        </w:rPr>
        <w:t xml:space="preserve">А.С. Иванов    </w:t>
      </w:r>
    </w:p>
    <w:p w:rsidR="00220471" w:rsidRDefault="00220471" w:rsidP="00220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66D64">
        <w:rPr>
          <w:rFonts w:ascii="Times New Roman" w:hAnsi="Times New Roman" w:cs="Times New Roman"/>
          <w:sz w:val="26"/>
          <w:szCs w:val="26"/>
        </w:rPr>
        <w:t xml:space="preserve">Е.К. Кабанова </w:t>
      </w:r>
    </w:p>
    <w:p w:rsidR="00220471" w:rsidRPr="00666D64" w:rsidRDefault="00220471" w:rsidP="00220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О.В. Терещенко</w:t>
      </w:r>
    </w:p>
    <w:p w:rsidR="00220471" w:rsidRDefault="00220471" w:rsidP="00220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66D6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666D64">
        <w:rPr>
          <w:rFonts w:ascii="Times New Roman" w:hAnsi="Times New Roman" w:cs="Times New Roman"/>
          <w:sz w:val="26"/>
          <w:szCs w:val="26"/>
        </w:rPr>
        <w:t xml:space="preserve">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3D758B" w:rsidRDefault="003D758B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6D64" w:rsidRDefault="00666D64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627" w:rsidRDefault="00992627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3A6B" w:rsidRPr="00AF4DC9" w:rsidRDefault="00C83A6B" w:rsidP="00C83A6B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A49A1">
        <w:rPr>
          <w:rFonts w:ascii="Times New Roman" w:hAnsi="Times New Roman" w:cs="Times New Roman"/>
          <w:sz w:val="24"/>
          <w:szCs w:val="24"/>
        </w:rPr>
        <w:t>6</w:t>
      </w:r>
    </w:p>
    <w:p w:rsidR="004710A7" w:rsidRDefault="004710A7" w:rsidP="004710A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:rsidR="004710A7" w:rsidRDefault="004710A7" w:rsidP="004710A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в открытом конкурсе от 08.05</w:t>
      </w:r>
      <w:r w:rsidRPr="00AF4DC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F4DC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25EF" w:rsidRPr="00AF4DC9" w:rsidRDefault="006725EF" w:rsidP="006725E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725EF" w:rsidRDefault="006725EF" w:rsidP="00672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p w:rsidR="006725EF" w:rsidRPr="00AF4DC9" w:rsidRDefault="006725EF" w:rsidP="00672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176" w:type="dxa"/>
        <w:tblLayout w:type="fixed"/>
        <w:tblLook w:val="0000"/>
      </w:tblPr>
      <w:tblGrid>
        <w:gridCol w:w="426"/>
        <w:gridCol w:w="12474"/>
        <w:gridCol w:w="1701"/>
        <w:gridCol w:w="1559"/>
      </w:tblGrid>
      <w:tr w:rsidR="007E42C4" w:rsidRPr="00205C0A" w:rsidTr="000A49A1">
        <w:trPr>
          <w:trHeight w:val="3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C4" w:rsidRPr="00205C0A" w:rsidRDefault="007E42C4" w:rsidP="004710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№</w:t>
            </w:r>
          </w:p>
          <w:p w:rsidR="007E42C4" w:rsidRPr="00205C0A" w:rsidRDefault="007E42C4" w:rsidP="004710A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05C0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05C0A">
              <w:rPr>
                <w:rFonts w:ascii="Times New Roman" w:hAnsi="Times New Roman" w:cs="Times New Roman"/>
              </w:rPr>
              <w:t>/</w:t>
            </w:r>
            <w:proofErr w:type="spellStart"/>
            <w:r w:rsidRPr="00205C0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C4" w:rsidRPr="00205C0A" w:rsidRDefault="007E42C4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E42C4" w:rsidRPr="00205C0A" w:rsidRDefault="007E42C4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7E42C4" w:rsidRPr="00205C0A" w:rsidTr="000A49A1">
        <w:tc>
          <w:tcPr>
            <w:tcW w:w="1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2C4" w:rsidRPr="00205C0A" w:rsidRDefault="007E42C4" w:rsidP="00672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 xml:space="preserve">Ситуационный план №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05C0A">
              <w:rPr>
                <w:rFonts w:ascii="Times New Roman" w:hAnsi="Times New Roman" w:cs="Times New Roman"/>
                <w:b/>
              </w:rPr>
              <w:t xml:space="preserve">, лот № </w:t>
            </w:r>
            <w:r>
              <w:rPr>
                <w:rFonts w:ascii="Times New Roman" w:hAnsi="Times New Roman" w:cs="Times New Roman"/>
                <w:b/>
              </w:rPr>
              <w:t>48</w:t>
            </w:r>
            <w:r w:rsidRPr="00205C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2C4" w:rsidRPr="00205C0A" w:rsidRDefault="007E42C4" w:rsidP="007E42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2C4" w:rsidRPr="00205C0A" w:rsidRDefault="007E42C4" w:rsidP="007E42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42C4" w:rsidRPr="00205C0A" w:rsidTr="000A49A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C4" w:rsidRPr="00205C0A" w:rsidRDefault="007E42C4" w:rsidP="00DE1D45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2C4" w:rsidRPr="00205C0A" w:rsidRDefault="007E42C4" w:rsidP="004710A7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2C4" w:rsidRPr="00205C0A" w:rsidRDefault="007E42C4" w:rsidP="006725E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>ИП «</w:t>
            </w:r>
            <w:r>
              <w:rPr>
                <w:rFonts w:ascii="Times New Roman" w:hAnsi="Times New Roman" w:cs="Times New Roman"/>
                <w:b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узьменко</w:t>
            </w:r>
            <w:proofErr w:type="spellEnd"/>
            <w:r w:rsidRPr="00205C0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42C4" w:rsidRPr="00205C0A" w:rsidRDefault="007E42C4" w:rsidP="007E42C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>ИП «</w:t>
            </w:r>
            <w:r>
              <w:rPr>
                <w:rFonts w:ascii="Times New Roman" w:hAnsi="Times New Roman" w:cs="Times New Roman"/>
                <w:b/>
              </w:rPr>
              <w:t xml:space="preserve">М.Р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еметов</w:t>
            </w:r>
            <w:proofErr w:type="spellEnd"/>
            <w:r w:rsidRPr="00205C0A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E42C4" w:rsidRPr="00205C0A" w:rsidTr="000A49A1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C4" w:rsidRPr="00205C0A" w:rsidRDefault="007E42C4" w:rsidP="00DE1D45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C4" w:rsidRPr="00205C0A" w:rsidRDefault="007E42C4" w:rsidP="004710A7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C4" w:rsidRPr="00205C0A" w:rsidRDefault="007E42C4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C4" w:rsidRPr="00205C0A" w:rsidRDefault="007E42C4" w:rsidP="00220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7E42C4" w:rsidRPr="00205C0A" w:rsidTr="000A49A1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C4" w:rsidRPr="00205C0A" w:rsidRDefault="007E42C4" w:rsidP="00DE1D45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C4" w:rsidRPr="00205C0A" w:rsidRDefault="007E42C4" w:rsidP="004710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</w:t>
            </w:r>
            <w:proofErr w:type="gramStart"/>
            <w:r w:rsidRPr="00205C0A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205C0A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205C0A">
              <w:rPr>
                <w:rFonts w:ascii="Times New Roman" w:hAnsi="Times New Roman" w:cs="Times New Roman"/>
              </w:rPr>
              <w:t>т</w:t>
            </w:r>
            <w:proofErr w:type="gramEnd"/>
            <w:r w:rsidRPr="00205C0A">
              <w:rPr>
                <w:rFonts w:ascii="Times New Roman" w:hAnsi="Times New Roman" w:cs="Times New Roman"/>
              </w:rPr>
              <w:t>ыс. р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C4" w:rsidRPr="00205C0A" w:rsidRDefault="007E42C4" w:rsidP="00E315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C4" w:rsidRPr="00205C0A" w:rsidRDefault="007E42C4" w:rsidP="00220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 000</w:t>
            </w:r>
          </w:p>
        </w:tc>
      </w:tr>
      <w:tr w:rsidR="007E42C4" w:rsidRPr="00205C0A" w:rsidTr="000A49A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C4" w:rsidRPr="00205C0A" w:rsidRDefault="007E42C4" w:rsidP="00DE1D45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C4" w:rsidRPr="00205C0A" w:rsidRDefault="007E42C4" w:rsidP="004710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C4" w:rsidRPr="00205C0A" w:rsidRDefault="007E42C4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C4" w:rsidRPr="00205C0A" w:rsidRDefault="007E42C4" w:rsidP="00220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</w:tr>
      <w:tr w:rsidR="007E42C4" w:rsidRPr="00205C0A" w:rsidTr="000A49A1">
        <w:trPr>
          <w:trHeight w:val="5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C4" w:rsidRPr="00205C0A" w:rsidRDefault="007E42C4" w:rsidP="00DE1D45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C4" w:rsidRPr="00205C0A" w:rsidRDefault="007E42C4" w:rsidP="004710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ЮЛ;</w:t>
            </w:r>
          </w:p>
          <w:p w:rsidR="007E42C4" w:rsidRPr="00205C0A" w:rsidRDefault="007E42C4" w:rsidP="004710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C4" w:rsidRPr="00205C0A" w:rsidRDefault="007E42C4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7E42C4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C4" w:rsidRPr="00205C0A" w:rsidRDefault="007E42C4" w:rsidP="00220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7E42C4" w:rsidP="00220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7E42C4" w:rsidRPr="00205C0A" w:rsidTr="000A49A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C4" w:rsidRPr="00205C0A" w:rsidRDefault="007E42C4" w:rsidP="00DE1D45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C4" w:rsidRPr="00205C0A" w:rsidRDefault="007E42C4" w:rsidP="004710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  <w:p w:rsidR="007E42C4" w:rsidRPr="00205C0A" w:rsidRDefault="007E42C4" w:rsidP="004710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C4" w:rsidRPr="00205C0A" w:rsidRDefault="007E42C4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7E42C4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7E42C4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7E42C4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C4" w:rsidRPr="00205C0A" w:rsidRDefault="007E42C4" w:rsidP="00220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7E42C4" w:rsidP="00220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7E42C4" w:rsidP="00220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7E42C4" w:rsidP="00220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7E42C4" w:rsidRPr="00205C0A" w:rsidTr="000A49A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C4" w:rsidRPr="00205C0A" w:rsidRDefault="007E42C4" w:rsidP="00DE1D45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C4" w:rsidRPr="00205C0A" w:rsidRDefault="007E42C4" w:rsidP="004710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C4" w:rsidRPr="00205C0A" w:rsidRDefault="007E42C4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C4" w:rsidRPr="00205C0A" w:rsidRDefault="007E42C4" w:rsidP="00220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7E42C4" w:rsidRPr="00205C0A" w:rsidTr="000A49A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C4" w:rsidRPr="00205C0A" w:rsidRDefault="007E42C4" w:rsidP="00DE1D45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C4" w:rsidRPr="00205C0A" w:rsidRDefault="007E42C4" w:rsidP="004710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7E42C4" w:rsidRPr="00205C0A" w:rsidRDefault="007E42C4" w:rsidP="004710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C4" w:rsidRPr="00205C0A" w:rsidRDefault="007E42C4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7E42C4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7E42C4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C4" w:rsidRPr="00205C0A" w:rsidRDefault="007E42C4" w:rsidP="00220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7E42C4" w:rsidP="00220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7E42C4" w:rsidP="00220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7E42C4" w:rsidRPr="00205C0A" w:rsidTr="000A49A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C4" w:rsidRPr="00205C0A" w:rsidRDefault="007E42C4" w:rsidP="00DE1D45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C4" w:rsidRPr="00205C0A" w:rsidRDefault="007E42C4" w:rsidP="004710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Информационное письмо об отсутств</w:t>
            </w:r>
            <w:proofErr w:type="gramStart"/>
            <w:r w:rsidRPr="00205C0A">
              <w:rPr>
                <w:rFonts w:ascii="Times New Roman" w:hAnsi="Times New Roman" w:cs="Times New Roman"/>
              </w:rPr>
              <w:t>ии у у</w:t>
            </w:r>
            <w:proofErr w:type="gramEnd"/>
            <w:r w:rsidRPr="00205C0A">
              <w:rPr>
                <w:rFonts w:ascii="Times New Roman" w:hAnsi="Times New Roman" w:cs="Times New Roman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C4" w:rsidRDefault="007E42C4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7E42C4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C4" w:rsidRDefault="007E42C4" w:rsidP="00220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7E42C4" w:rsidP="00220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</w:tbl>
    <w:p w:rsidR="006725EF" w:rsidRDefault="006725EF" w:rsidP="006725E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6725EF" w:rsidRPr="005C5171" w:rsidRDefault="006725EF" w:rsidP="006725E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+» - документ/сведения присутствуют</w:t>
      </w:r>
    </w:p>
    <w:p w:rsidR="006725EF" w:rsidRPr="005C5171" w:rsidRDefault="006725EF" w:rsidP="006725E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-» - документ/сведения отсутствуют</w:t>
      </w:r>
    </w:p>
    <w:p w:rsidR="006725EF" w:rsidRDefault="006725EF" w:rsidP="006725E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 xml:space="preserve">«+/-» - </w:t>
      </w:r>
      <w:proofErr w:type="gramStart"/>
      <w:r w:rsidRPr="005C5171">
        <w:rPr>
          <w:rFonts w:ascii="Times New Roman" w:hAnsi="Times New Roman" w:cs="Times New Roman"/>
          <w:sz w:val="18"/>
          <w:szCs w:val="18"/>
        </w:rPr>
        <w:t>поданы</w:t>
      </w:r>
      <w:proofErr w:type="gramEnd"/>
      <w:r w:rsidRPr="005C5171">
        <w:rPr>
          <w:rFonts w:ascii="Times New Roman" w:hAnsi="Times New Roman" w:cs="Times New Roman"/>
          <w:sz w:val="18"/>
          <w:szCs w:val="18"/>
        </w:rPr>
        <w:t xml:space="preserve"> в ненадлежащей форме</w:t>
      </w:r>
    </w:p>
    <w:p w:rsidR="006725EF" w:rsidRPr="005C5171" w:rsidRDefault="006725EF" w:rsidP="006725E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220471" w:rsidRPr="00666D64" w:rsidRDefault="00220471" w:rsidP="00220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>Председатель конкурсной комиссии:                                                      С.В. Юрченко</w:t>
      </w:r>
    </w:p>
    <w:p w:rsidR="00220471" w:rsidRPr="00666D64" w:rsidRDefault="00220471" w:rsidP="00220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6D64">
        <w:rPr>
          <w:rFonts w:ascii="Times New Roman" w:hAnsi="Times New Roman" w:cs="Times New Roman"/>
          <w:sz w:val="26"/>
          <w:szCs w:val="26"/>
        </w:rPr>
        <w:t xml:space="preserve">А.С. Иванов    </w:t>
      </w:r>
    </w:p>
    <w:p w:rsidR="00220471" w:rsidRDefault="00220471" w:rsidP="00220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66D64">
        <w:rPr>
          <w:rFonts w:ascii="Times New Roman" w:hAnsi="Times New Roman" w:cs="Times New Roman"/>
          <w:sz w:val="26"/>
          <w:szCs w:val="26"/>
        </w:rPr>
        <w:t xml:space="preserve">Е.К. Кабанова </w:t>
      </w:r>
    </w:p>
    <w:p w:rsidR="00220471" w:rsidRPr="00666D64" w:rsidRDefault="00220471" w:rsidP="00220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О.В. Терещенко</w:t>
      </w:r>
    </w:p>
    <w:p w:rsidR="00220471" w:rsidRDefault="00220471" w:rsidP="00220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66D6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666D64">
        <w:rPr>
          <w:rFonts w:ascii="Times New Roman" w:hAnsi="Times New Roman" w:cs="Times New Roman"/>
          <w:sz w:val="26"/>
          <w:szCs w:val="26"/>
        </w:rPr>
        <w:t xml:space="preserve">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6725EF" w:rsidRDefault="006725EF" w:rsidP="006725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3A6B" w:rsidRDefault="00C83A6B" w:rsidP="00C83A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3A6B" w:rsidRDefault="00C83A6B" w:rsidP="00C83A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3A6B" w:rsidRPr="00AF4DC9" w:rsidRDefault="00C83A6B" w:rsidP="00C83A6B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A49A1">
        <w:rPr>
          <w:rFonts w:ascii="Times New Roman" w:hAnsi="Times New Roman" w:cs="Times New Roman"/>
          <w:sz w:val="24"/>
          <w:szCs w:val="24"/>
        </w:rPr>
        <w:t>7</w:t>
      </w:r>
    </w:p>
    <w:p w:rsidR="004710A7" w:rsidRDefault="00C83A6B" w:rsidP="004710A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4710A7"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:rsidR="004710A7" w:rsidRDefault="004710A7" w:rsidP="004710A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в открытом конкурсе от 08.05</w:t>
      </w:r>
      <w:r w:rsidRPr="00AF4DC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F4DC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15C3" w:rsidRPr="00AF4DC9" w:rsidRDefault="00E315C3" w:rsidP="004710A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315C3" w:rsidRDefault="00E315C3" w:rsidP="00E315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p w:rsidR="00E315C3" w:rsidRPr="00AF4DC9" w:rsidRDefault="00E315C3" w:rsidP="00E315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176" w:type="dxa"/>
        <w:tblLayout w:type="fixed"/>
        <w:tblLook w:val="0000"/>
      </w:tblPr>
      <w:tblGrid>
        <w:gridCol w:w="426"/>
        <w:gridCol w:w="12474"/>
        <w:gridCol w:w="1559"/>
        <w:gridCol w:w="1701"/>
      </w:tblGrid>
      <w:tr w:rsidR="000A49A1" w:rsidRPr="00205C0A" w:rsidTr="00220471">
        <w:trPr>
          <w:trHeight w:val="3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9A1" w:rsidRPr="00205C0A" w:rsidRDefault="000A49A1" w:rsidP="004710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№</w:t>
            </w:r>
          </w:p>
          <w:p w:rsidR="000A49A1" w:rsidRPr="00205C0A" w:rsidRDefault="000A49A1" w:rsidP="004710A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05C0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05C0A">
              <w:rPr>
                <w:rFonts w:ascii="Times New Roman" w:hAnsi="Times New Roman" w:cs="Times New Roman"/>
              </w:rPr>
              <w:t>/</w:t>
            </w:r>
            <w:proofErr w:type="spellStart"/>
            <w:r w:rsidRPr="00205C0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9A1" w:rsidRPr="00205C0A" w:rsidRDefault="000A49A1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A49A1" w:rsidRPr="00205C0A" w:rsidRDefault="000A49A1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0A49A1" w:rsidRPr="00205C0A" w:rsidTr="00220471">
        <w:tc>
          <w:tcPr>
            <w:tcW w:w="16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9A1" w:rsidRPr="00205C0A" w:rsidRDefault="000A49A1" w:rsidP="00E315C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 xml:space="preserve">Ситуационный план № 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205C0A">
              <w:rPr>
                <w:rFonts w:ascii="Times New Roman" w:hAnsi="Times New Roman" w:cs="Times New Roman"/>
                <w:b/>
              </w:rPr>
              <w:t xml:space="preserve">, лот №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05C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012DA" w:rsidRPr="00205C0A" w:rsidTr="00201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DA" w:rsidRPr="00205C0A" w:rsidRDefault="002012DA" w:rsidP="00DE1D45">
            <w:pPr>
              <w:pStyle w:val="a3"/>
              <w:numPr>
                <w:ilvl w:val="0"/>
                <w:numId w:val="48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2DA" w:rsidRPr="00205C0A" w:rsidRDefault="002012DA" w:rsidP="004710A7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2DA" w:rsidRPr="00205C0A" w:rsidRDefault="002012DA" w:rsidP="004710A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>ИП «</w:t>
            </w:r>
            <w:r>
              <w:rPr>
                <w:rFonts w:ascii="Times New Roman" w:hAnsi="Times New Roman" w:cs="Times New Roman"/>
                <w:b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узьменко</w:t>
            </w:r>
            <w:proofErr w:type="spellEnd"/>
            <w:r w:rsidRPr="00205C0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12DA" w:rsidRPr="00205C0A" w:rsidRDefault="002012DA" w:rsidP="002012D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>ИП «</w:t>
            </w:r>
            <w:r>
              <w:rPr>
                <w:rFonts w:ascii="Times New Roman" w:hAnsi="Times New Roman" w:cs="Times New Roman"/>
                <w:b/>
              </w:rPr>
              <w:t xml:space="preserve">М.Р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еметов</w:t>
            </w:r>
            <w:proofErr w:type="spellEnd"/>
            <w:r w:rsidRPr="00205C0A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2012DA" w:rsidRPr="00205C0A" w:rsidTr="002012DA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DA" w:rsidRPr="00205C0A" w:rsidRDefault="002012DA" w:rsidP="00DE1D45">
            <w:pPr>
              <w:pStyle w:val="a3"/>
              <w:numPr>
                <w:ilvl w:val="0"/>
                <w:numId w:val="48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DA" w:rsidRPr="00205C0A" w:rsidRDefault="002012DA" w:rsidP="004710A7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2DA" w:rsidRPr="00205C0A" w:rsidRDefault="002012DA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2DA" w:rsidRPr="00205C0A" w:rsidRDefault="002012DA" w:rsidP="00220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2012DA" w:rsidRPr="00205C0A" w:rsidTr="002012DA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DA" w:rsidRPr="00205C0A" w:rsidRDefault="002012DA" w:rsidP="00DE1D45">
            <w:pPr>
              <w:pStyle w:val="a3"/>
              <w:numPr>
                <w:ilvl w:val="0"/>
                <w:numId w:val="48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DA" w:rsidRPr="00205C0A" w:rsidRDefault="002012DA" w:rsidP="004710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</w:t>
            </w:r>
            <w:proofErr w:type="gramStart"/>
            <w:r w:rsidRPr="00205C0A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205C0A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205C0A">
              <w:rPr>
                <w:rFonts w:ascii="Times New Roman" w:hAnsi="Times New Roman" w:cs="Times New Roman"/>
              </w:rPr>
              <w:t>т</w:t>
            </w:r>
            <w:proofErr w:type="gramEnd"/>
            <w:r w:rsidRPr="00205C0A">
              <w:rPr>
                <w:rFonts w:ascii="Times New Roman" w:hAnsi="Times New Roman" w:cs="Times New Roman"/>
              </w:rPr>
              <w:t>ыс. 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2DA" w:rsidRPr="00205C0A" w:rsidRDefault="002012DA" w:rsidP="007E42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2DA" w:rsidRPr="00205C0A" w:rsidRDefault="002012DA" w:rsidP="00201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000</w:t>
            </w:r>
          </w:p>
        </w:tc>
      </w:tr>
      <w:tr w:rsidR="002012DA" w:rsidRPr="00205C0A" w:rsidTr="00201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DA" w:rsidRPr="00205C0A" w:rsidRDefault="002012DA" w:rsidP="00DE1D45">
            <w:pPr>
              <w:pStyle w:val="a3"/>
              <w:numPr>
                <w:ilvl w:val="0"/>
                <w:numId w:val="48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DA" w:rsidRPr="00205C0A" w:rsidRDefault="002012DA" w:rsidP="004710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2DA" w:rsidRPr="00205C0A" w:rsidRDefault="002012DA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2DA" w:rsidRPr="00205C0A" w:rsidRDefault="002012DA" w:rsidP="00220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</w:tr>
      <w:tr w:rsidR="002012DA" w:rsidRPr="00205C0A" w:rsidTr="002012DA">
        <w:trPr>
          <w:trHeight w:val="5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DA" w:rsidRPr="00205C0A" w:rsidRDefault="002012DA" w:rsidP="00DE1D45">
            <w:pPr>
              <w:pStyle w:val="a3"/>
              <w:numPr>
                <w:ilvl w:val="0"/>
                <w:numId w:val="48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DA" w:rsidRPr="00205C0A" w:rsidRDefault="002012DA" w:rsidP="004710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ЮЛ;</w:t>
            </w:r>
          </w:p>
          <w:p w:rsidR="002012DA" w:rsidRPr="00205C0A" w:rsidRDefault="002012DA" w:rsidP="004710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2DA" w:rsidRPr="00205C0A" w:rsidRDefault="002012DA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12DA" w:rsidRPr="00205C0A" w:rsidRDefault="002012DA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2DA" w:rsidRPr="00205C0A" w:rsidRDefault="002012DA" w:rsidP="00220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12DA" w:rsidRPr="00205C0A" w:rsidRDefault="002012DA" w:rsidP="00220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2012DA" w:rsidRPr="00205C0A" w:rsidTr="00201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DA" w:rsidRPr="00205C0A" w:rsidRDefault="002012DA" w:rsidP="00DE1D45">
            <w:pPr>
              <w:pStyle w:val="a3"/>
              <w:numPr>
                <w:ilvl w:val="0"/>
                <w:numId w:val="48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DA" w:rsidRPr="00205C0A" w:rsidRDefault="002012DA" w:rsidP="004710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  <w:p w:rsidR="002012DA" w:rsidRPr="00205C0A" w:rsidRDefault="002012DA" w:rsidP="004710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2DA" w:rsidRPr="00205C0A" w:rsidRDefault="002012DA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12DA" w:rsidRPr="00205C0A" w:rsidRDefault="002012DA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12DA" w:rsidRPr="00205C0A" w:rsidRDefault="002012DA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12DA" w:rsidRPr="00205C0A" w:rsidRDefault="002012DA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2DA" w:rsidRPr="00205C0A" w:rsidRDefault="002012DA" w:rsidP="00220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12DA" w:rsidRPr="00205C0A" w:rsidRDefault="002012DA" w:rsidP="00220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12DA" w:rsidRPr="00205C0A" w:rsidRDefault="002012DA" w:rsidP="00220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12DA" w:rsidRPr="00205C0A" w:rsidRDefault="002012DA" w:rsidP="00220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2012DA" w:rsidRPr="00205C0A" w:rsidTr="00201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DA" w:rsidRPr="00205C0A" w:rsidRDefault="002012DA" w:rsidP="00DE1D45">
            <w:pPr>
              <w:pStyle w:val="a3"/>
              <w:numPr>
                <w:ilvl w:val="0"/>
                <w:numId w:val="48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DA" w:rsidRPr="00205C0A" w:rsidRDefault="002012DA" w:rsidP="004710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2DA" w:rsidRPr="00205C0A" w:rsidRDefault="002012DA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2DA" w:rsidRPr="00205C0A" w:rsidRDefault="002012DA" w:rsidP="00220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2012DA" w:rsidRPr="00205C0A" w:rsidTr="00201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DA" w:rsidRPr="00205C0A" w:rsidRDefault="002012DA" w:rsidP="00DE1D45">
            <w:pPr>
              <w:pStyle w:val="a3"/>
              <w:numPr>
                <w:ilvl w:val="0"/>
                <w:numId w:val="48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DA" w:rsidRPr="00205C0A" w:rsidRDefault="002012DA" w:rsidP="004710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2012DA" w:rsidRPr="00205C0A" w:rsidRDefault="002012DA" w:rsidP="004710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2DA" w:rsidRPr="00205C0A" w:rsidRDefault="002012DA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12DA" w:rsidRPr="00205C0A" w:rsidRDefault="002012DA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12DA" w:rsidRPr="00205C0A" w:rsidRDefault="002012DA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2DA" w:rsidRPr="00205C0A" w:rsidRDefault="002012DA" w:rsidP="00220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12DA" w:rsidRPr="00205C0A" w:rsidRDefault="002012DA" w:rsidP="00220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12DA" w:rsidRPr="00205C0A" w:rsidRDefault="002012DA" w:rsidP="00220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2012DA" w:rsidRPr="00205C0A" w:rsidTr="00201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DA" w:rsidRPr="00205C0A" w:rsidRDefault="002012DA" w:rsidP="00DE1D45">
            <w:pPr>
              <w:pStyle w:val="a3"/>
              <w:numPr>
                <w:ilvl w:val="0"/>
                <w:numId w:val="48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DA" w:rsidRPr="00205C0A" w:rsidRDefault="002012DA" w:rsidP="004710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Информационное письмо об отсутств</w:t>
            </w:r>
            <w:proofErr w:type="gramStart"/>
            <w:r w:rsidRPr="00205C0A">
              <w:rPr>
                <w:rFonts w:ascii="Times New Roman" w:hAnsi="Times New Roman" w:cs="Times New Roman"/>
              </w:rPr>
              <w:t>ии у у</w:t>
            </w:r>
            <w:proofErr w:type="gramEnd"/>
            <w:r w:rsidRPr="00205C0A">
              <w:rPr>
                <w:rFonts w:ascii="Times New Roman" w:hAnsi="Times New Roman" w:cs="Times New Roman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2DA" w:rsidRDefault="002012DA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12DA" w:rsidRPr="00205C0A" w:rsidRDefault="002012DA" w:rsidP="0047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2DA" w:rsidRDefault="002012DA" w:rsidP="00220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12DA" w:rsidRPr="00205C0A" w:rsidRDefault="002012DA" w:rsidP="00220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</w:tbl>
    <w:p w:rsidR="00E315C3" w:rsidRDefault="00E315C3" w:rsidP="00E315C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E315C3" w:rsidRPr="005C5171" w:rsidRDefault="00E315C3" w:rsidP="00E315C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+» - документ/сведения присутствуют</w:t>
      </w:r>
    </w:p>
    <w:p w:rsidR="00E315C3" w:rsidRPr="005C5171" w:rsidRDefault="00E315C3" w:rsidP="00E315C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-» - документ/сведения отсутствуют</w:t>
      </w:r>
    </w:p>
    <w:p w:rsidR="00E315C3" w:rsidRDefault="00E315C3" w:rsidP="00E315C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 xml:space="preserve">«+/-» - </w:t>
      </w:r>
      <w:proofErr w:type="gramStart"/>
      <w:r w:rsidRPr="005C5171">
        <w:rPr>
          <w:rFonts w:ascii="Times New Roman" w:hAnsi="Times New Roman" w:cs="Times New Roman"/>
          <w:sz w:val="18"/>
          <w:szCs w:val="18"/>
        </w:rPr>
        <w:t>поданы</w:t>
      </w:r>
      <w:proofErr w:type="gramEnd"/>
      <w:r w:rsidRPr="005C5171">
        <w:rPr>
          <w:rFonts w:ascii="Times New Roman" w:hAnsi="Times New Roman" w:cs="Times New Roman"/>
          <w:sz w:val="18"/>
          <w:szCs w:val="18"/>
        </w:rPr>
        <w:t xml:space="preserve"> в ненадлежащей форме</w:t>
      </w:r>
    </w:p>
    <w:p w:rsidR="00E315C3" w:rsidRPr="005C5171" w:rsidRDefault="00E315C3" w:rsidP="00E315C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220471" w:rsidRPr="00666D64" w:rsidRDefault="00220471" w:rsidP="00220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>Председатель конкурсной комиссии:                                                      С.В. Юрченко</w:t>
      </w:r>
    </w:p>
    <w:p w:rsidR="00220471" w:rsidRPr="00666D64" w:rsidRDefault="00220471" w:rsidP="00220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6D64">
        <w:rPr>
          <w:rFonts w:ascii="Times New Roman" w:hAnsi="Times New Roman" w:cs="Times New Roman"/>
          <w:sz w:val="26"/>
          <w:szCs w:val="26"/>
        </w:rPr>
        <w:t xml:space="preserve">А.С. Иванов    </w:t>
      </w:r>
    </w:p>
    <w:p w:rsidR="00220471" w:rsidRDefault="00220471" w:rsidP="00220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66D64">
        <w:rPr>
          <w:rFonts w:ascii="Times New Roman" w:hAnsi="Times New Roman" w:cs="Times New Roman"/>
          <w:sz w:val="26"/>
          <w:szCs w:val="26"/>
        </w:rPr>
        <w:t xml:space="preserve">Е.К. Кабанова </w:t>
      </w:r>
    </w:p>
    <w:p w:rsidR="00220471" w:rsidRPr="00666D64" w:rsidRDefault="00220471" w:rsidP="00220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О.В. Терещенко</w:t>
      </w:r>
    </w:p>
    <w:p w:rsidR="00220471" w:rsidRDefault="00220471" w:rsidP="00220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66D6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666D64">
        <w:rPr>
          <w:rFonts w:ascii="Times New Roman" w:hAnsi="Times New Roman" w:cs="Times New Roman"/>
          <w:sz w:val="26"/>
          <w:szCs w:val="26"/>
        </w:rPr>
        <w:t xml:space="preserve">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C83A6B" w:rsidRDefault="00C83A6B" w:rsidP="00220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83A6B" w:rsidSect="004453FD">
      <w:pgSz w:w="16838" w:h="11906" w:orient="landscape"/>
      <w:pgMar w:top="284" w:right="425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37EA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7E873A5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5029B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961E21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D064C1C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C02C9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8693B4E"/>
    <w:multiLevelType w:val="hybridMultilevel"/>
    <w:tmpl w:val="5FE07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92D93"/>
    <w:multiLevelType w:val="hybridMultilevel"/>
    <w:tmpl w:val="AC58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9774D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E7C2233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EAF47BA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04817CE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0CD229D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1FB5D95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269F5058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B9C4016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E736B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503B0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E47D1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5413F4D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760CE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97754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3A6F79AF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85C64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E1E3A"/>
    <w:multiLevelType w:val="hybridMultilevel"/>
    <w:tmpl w:val="1B029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9033CC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E1E83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49601A64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4A404E99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43AB6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D44A79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52124264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8F44DA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834991"/>
    <w:multiLevelType w:val="hybridMultilevel"/>
    <w:tmpl w:val="56E86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571B75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7AA563B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5D5C4DAF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5D8F7377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5E180802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820529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5512FD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65508C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64845E6D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6C9C5C19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6D547925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>
    <w:nsid w:val="785A5B30"/>
    <w:multiLevelType w:val="hybridMultilevel"/>
    <w:tmpl w:val="8A2AFB66"/>
    <w:lvl w:ilvl="0" w:tplc="E0D609C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6">
    <w:nsid w:val="7D4B7E72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>
    <w:nsid w:val="7E305854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>
    <w:nsid w:val="7F595FBA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8"/>
  </w:num>
  <w:num w:numId="2">
    <w:abstractNumId w:val="28"/>
  </w:num>
  <w:num w:numId="3">
    <w:abstractNumId w:val="31"/>
  </w:num>
  <w:num w:numId="4">
    <w:abstractNumId w:val="20"/>
  </w:num>
  <w:num w:numId="5">
    <w:abstractNumId w:val="39"/>
  </w:num>
  <w:num w:numId="6">
    <w:abstractNumId w:val="16"/>
  </w:num>
  <w:num w:numId="7">
    <w:abstractNumId w:val="1"/>
  </w:num>
  <w:num w:numId="8">
    <w:abstractNumId w:val="22"/>
  </w:num>
  <w:num w:numId="9">
    <w:abstractNumId w:val="23"/>
  </w:num>
  <w:num w:numId="10">
    <w:abstractNumId w:val="15"/>
  </w:num>
  <w:num w:numId="11">
    <w:abstractNumId w:val="25"/>
  </w:num>
  <w:num w:numId="12">
    <w:abstractNumId w:val="24"/>
  </w:num>
  <w:num w:numId="13">
    <w:abstractNumId w:val="4"/>
  </w:num>
  <w:num w:numId="14">
    <w:abstractNumId w:val="40"/>
  </w:num>
  <w:num w:numId="15">
    <w:abstractNumId w:val="19"/>
  </w:num>
  <w:num w:numId="16">
    <w:abstractNumId w:val="29"/>
  </w:num>
  <w:num w:numId="17">
    <w:abstractNumId w:val="17"/>
  </w:num>
  <w:num w:numId="18">
    <w:abstractNumId w:val="32"/>
  </w:num>
  <w:num w:numId="19">
    <w:abstractNumId w:val="7"/>
  </w:num>
  <w:num w:numId="20">
    <w:abstractNumId w:val="6"/>
  </w:num>
  <w:num w:numId="21">
    <w:abstractNumId w:val="33"/>
  </w:num>
  <w:num w:numId="22">
    <w:abstractNumId w:val="45"/>
  </w:num>
  <w:num w:numId="23">
    <w:abstractNumId w:val="10"/>
  </w:num>
  <w:num w:numId="24">
    <w:abstractNumId w:val="21"/>
  </w:num>
  <w:num w:numId="25">
    <w:abstractNumId w:val="8"/>
  </w:num>
  <w:num w:numId="26">
    <w:abstractNumId w:val="13"/>
  </w:num>
  <w:num w:numId="27">
    <w:abstractNumId w:val="43"/>
  </w:num>
  <w:num w:numId="28">
    <w:abstractNumId w:val="42"/>
  </w:num>
  <w:num w:numId="29">
    <w:abstractNumId w:val="18"/>
  </w:num>
  <w:num w:numId="30">
    <w:abstractNumId w:val="30"/>
  </w:num>
  <w:num w:numId="31">
    <w:abstractNumId w:val="34"/>
  </w:num>
  <w:num w:numId="32">
    <w:abstractNumId w:val="48"/>
  </w:num>
  <w:num w:numId="33">
    <w:abstractNumId w:val="3"/>
  </w:num>
  <w:num w:numId="34">
    <w:abstractNumId w:val="11"/>
  </w:num>
  <w:num w:numId="35">
    <w:abstractNumId w:val="35"/>
  </w:num>
  <w:num w:numId="36">
    <w:abstractNumId w:val="41"/>
  </w:num>
  <w:num w:numId="37">
    <w:abstractNumId w:val="44"/>
  </w:num>
  <w:num w:numId="38">
    <w:abstractNumId w:val="37"/>
  </w:num>
  <w:num w:numId="39">
    <w:abstractNumId w:val="47"/>
  </w:num>
  <w:num w:numId="40">
    <w:abstractNumId w:val="27"/>
  </w:num>
  <w:num w:numId="41">
    <w:abstractNumId w:val="36"/>
  </w:num>
  <w:num w:numId="42">
    <w:abstractNumId w:val="0"/>
  </w:num>
  <w:num w:numId="43">
    <w:abstractNumId w:val="26"/>
  </w:num>
  <w:num w:numId="44">
    <w:abstractNumId w:val="14"/>
  </w:num>
  <w:num w:numId="45">
    <w:abstractNumId w:val="46"/>
  </w:num>
  <w:num w:numId="46">
    <w:abstractNumId w:val="12"/>
  </w:num>
  <w:num w:numId="47">
    <w:abstractNumId w:val="5"/>
  </w:num>
  <w:num w:numId="48">
    <w:abstractNumId w:val="2"/>
  </w:num>
  <w:num w:numId="4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699E"/>
    <w:rsid w:val="00014E5E"/>
    <w:rsid w:val="00020F6B"/>
    <w:rsid w:val="00024D9D"/>
    <w:rsid w:val="00030146"/>
    <w:rsid w:val="0003658E"/>
    <w:rsid w:val="00083700"/>
    <w:rsid w:val="000A49A1"/>
    <w:rsid w:val="000F4163"/>
    <w:rsid w:val="000F6428"/>
    <w:rsid w:val="0010115F"/>
    <w:rsid w:val="00106002"/>
    <w:rsid w:val="0012524C"/>
    <w:rsid w:val="00162EC2"/>
    <w:rsid w:val="00174CDB"/>
    <w:rsid w:val="001830F7"/>
    <w:rsid w:val="002012DA"/>
    <w:rsid w:val="00205C0A"/>
    <w:rsid w:val="00220471"/>
    <w:rsid w:val="00224F55"/>
    <w:rsid w:val="00261D57"/>
    <w:rsid w:val="00270DB0"/>
    <w:rsid w:val="002B5F1A"/>
    <w:rsid w:val="002C1FBD"/>
    <w:rsid w:val="002C4126"/>
    <w:rsid w:val="002E0205"/>
    <w:rsid w:val="002F23E7"/>
    <w:rsid w:val="00313E2C"/>
    <w:rsid w:val="00321A93"/>
    <w:rsid w:val="003326A0"/>
    <w:rsid w:val="003428EC"/>
    <w:rsid w:val="003534FE"/>
    <w:rsid w:val="00386996"/>
    <w:rsid w:val="003C7D6D"/>
    <w:rsid w:val="003D758B"/>
    <w:rsid w:val="003E2286"/>
    <w:rsid w:val="00415F66"/>
    <w:rsid w:val="004453FD"/>
    <w:rsid w:val="00452832"/>
    <w:rsid w:val="004548FC"/>
    <w:rsid w:val="004710A7"/>
    <w:rsid w:val="0047179A"/>
    <w:rsid w:val="004741A1"/>
    <w:rsid w:val="004B1CEC"/>
    <w:rsid w:val="004C2D9B"/>
    <w:rsid w:val="004E084A"/>
    <w:rsid w:val="004F7BFD"/>
    <w:rsid w:val="00501D14"/>
    <w:rsid w:val="00506463"/>
    <w:rsid w:val="00527139"/>
    <w:rsid w:val="00535BF4"/>
    <w:rsid w:val="00565776"/>
    <w:rsid w:val="0058590A"/>
    <w:rsid w:val="005A5A52"/>
    <w:rsid w:val="005C27EA"/>
    <w:rsid w:val="005C5171"/>
    <w:rsid w:val="005C63EC"/>
    <w:rsid w:val="00610830"/>
    <w:rsid w:val="00663ACC"/>
    <w:rsid w:val="00666D64"/>
    <w:rsid w:val="006701A0"/>
    <w:rsid w:val="006725EF"/>
    <w:rsid w:val="006743F3"/>
    <w:rsid w:val="0068479A"/>
    <w:rsid w:val="006966DD"/>
    <w:rsid w:val="00697AED"/>
    <w:rsid w:val="006A2FA4"/>
    <w:rsid w:val="006C2F39"/>
    <w:rsid w:val="006C720A"/>
    <w:rsid w:val="006D180E"/>
    <w:rsid w:val="006D4F60"/>
    <w:rsid w:val="0070642B"/>
    <w:rsid w:val="00722075"/>
    <w:rsid w:val="0073045F"/>
    <w:rsid w:val="007A69AB"/>
    <w:rsid w:val="007B592F"/>
    <w:rsid w:val="007E42C4"/>
    <w:rsid w:val="008112E7"/>
    <w:rsid w:val="00820C5D"/>
    <w:rsid w:val="00827A28"/>
    <w:rsid w:val="00830C86"/>
    <w:rsid w:val="008A3670"/>
    <w:rsid w:val="008B7D8A"/>
    <w:rsid w:val="008D3EBC"/>
    <w:rsid w:val="008D4C0E"/>
    <w:rsid w:val="008F0335"/>
    <w:rsid w:val="008F69BF"/>
    <w:rsid w:val="009345A7"/>
    <w:rsid w:val="009662C3"/>
    <w:rsid w:val="00992627"/>
    <w:rsid w:val="009A69CD"/>
    <w:rsid w:val="009D5D56"/>
    <w:rsid w:val="00A24658"/>
    <w:rsid w:val="00A532E2"/>
    <w:rsid w:val="00A60046"/>
    <w:rsid w:val="00A70224"/>
    <w:rsid w:val="00A82026"/>
    <w:rsid w:val="00A90FE7"/>
    <w:rsid w:val="00A93B1C"/>
    <w:rsid w:val="00AD5054"/>
    <w:rsid w:val="00AE15B3"/>
    <w:rsid w:val="00AE6B60"/>
    <w:rsid w:val="00B02B56"/>
    <w:rsid w:val="00B14388"/>
    <w:rsid w:val="00B25EDC"/>
    <w:rsid w:val="00B753AB"/>
    <w:rsid w:val="00B82286"/>
    <w:rsid w:val="00B84A9B"/>
    <w:rsid w:val="00C53BE0"/>
    <w:rsid w:val="00C83A6B"/>
    <w:rsid w:val="00C84B9A"/>
    <w:rsid w:val="00CA3413"/>
    <w:rsid w:val="00CB46F2"/>
    <w:rsid w:val="00CC0C39"/>
    <w:rsid w:val="00CD524B"/>
    <w:rsid w:val="00CE0F79"/>
    <w:rsid w:val="00CF2BE4"/>
    <w:rsid w:val="00D13D39"/>
    <w:rsid w:val="00D84B01"/>
    <w:rsid w:val="00D864AE"/>
    <w:rsid w:val="00DB7064"/>
    <w:rsid w:val="00DE1D45"/>
    <w:rsid w:val="00DE210F"/>
    <w:rsid w:val="00E2069F"/>
    <w:rsid w:val="00E25B86"/>
    <w:rsid w:val="00E2613A"/>
    <w:rsid w:val="00E27477"/>
    <w:rsid w:val="00E315C3"/>
    <w:rsid w:val="00E37F44"/>
    <w:rsid w:val="00EA77E6"/>
    <w:rsid w:val="00EB24C5"/>
    <w:rsid w:val="00EB56E7"/>
    <w:rsid w:val="00ED7C20"/>
    <w:rsid w:val="00EF6861"/>
    <w:rsid w:val="00F0699E"/>
    <w:rsid w:val="00F162C9"/>
    <w:rsid w:val="00F211EB"/>
    <w:rsid w:val="00F60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99E"/>
    <w:pPr>
      <w:ind w:left="720"/>
      <w:contextualSpacing/>
    </w:pPr>
  </w:style>
  <w:style w:type="table" w:styleId="a4">
    <w:name w:val="Table Grid"/>
    <w:basedOn w:val="a1"/>
    <w:uiPriority w:val="59"/>
    <w:rsid w:val="00F069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EB24C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EB24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Цветовое выделение"/>
    <w:rsid w:val="002C4126"/>
    <w:rPr>
      <w:b/>
      <w:bCs/>
      <w:color w:val="26282F"/>
    </w:rPr>
  </w:style>
  <w:style w:type="character" w:styleId="a8">
    <w:name w:val="Hyperlink"/>
    <w:basedOn w:val="a0"/>
    <w:uiPriority w:val="99"/>
    <w:unhideWhenUsed/>
    <w:rsid w:val="00D13D3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20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04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izhnegorskij.admonlin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0547-8C32-49B1-BE4A-247167CC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3548</TotalTime>
  <Pages>9</Pages>
  <Words>3100</Words>
  <Characters>1767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8-05-11T06:01:00Z</cp:lastPrinted>
  <dcterms:created xsi:type="dcterms:W3CDTF">2016-04-19T09:17:00Z</dcterms:created>
  <dcterms:modified xsi:type="dcterms:W3CDTF">2018-05-11T06:16:00Z</dcterms:modified>
</cp:coreProperties>
</file>